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9F4F" w14:textId="77777777" w:rsidR="003A1CD1" w:rsidRPr="000B69A3" w:rsidRDefault="009033F0" w:rsidP="000B69A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rekantsamarbejdets Vinter</w:t>
      </w:r>
      <w:r w:rsidR="003A1CD1" w:rsidRPr="000B69A3">
        <w:rPr>
          <w:sz w:val="28"/>
          <w:szCs w:val="28"/>
        </w:rPr>
        <w:t xml:space="preserve">cup </w:t>
      </w:r>
      <w:r w:rsidR="00046B33">
        <w:rPr>
          <w:sz w:val="28"/>
          <w:szCs w:val="28"/>
        </w:rPr>
        <w:t xml:space="preserve">/ </w:t>
      </w:r>
      <w:r w:rsidR="003A1CD1" w:rsidRPr="000B69A3">
        <w:rPr>
          <w:sz w:val="28"/>
          <w:szCs w:val="28"/>
        </w:rPr>
        <w:t xml:space="preserve">vintertræningsløb </w:t>
      </w:r>
      <w:r w:rsidR="00AF6D5B">
        <w:rPr>
          <w:sz w:val="28"/>
          <w:szCs w:val="28"/>
        </w:rPr>
        <w:t>20</w:t>
      </w:r>
      <w:r w:rsidR="00B671E0">
        <w:rPr>
          <w:sz w:val="28"/>
          <w:szCs w:val="28"/>
        </w:rPr>
        <w:t>21-22</w:t>
      </w:r>
      <w:r w:rsidR="003A1CD1" w:rsidRPr="000B69A3">
        <w:rPr>
          <w:sz w:val="28"/>
          <w:szCs w:val="28"/>
        </w:rPr>
        <w:tab/>
      </w:r>
      <w:r w:rsidR="003A1CD1" w:rsidRPr="000B69A3">
        <w:rPr>
          <w:sz w:val="28"/>
          <w:szCs w:val="28"/>
        </w:rPr>
        <w:tab/>
      </w:r>
      <w:r w:rsidR="003A1CD1" w:rsidRPr="000B69A3">
        <w:rPr>
          <w:sz w:val="28"/>
          <w:szCs w:val="28"/>
        </w:rPr>
        <w:tab/>
      </w:r>
    </w:p>
    <w:p w14:paraId="7A023BB7" w14:textId="77777777" w:rsidR="003A1CD1" w:rsidRPr="00C46B00" w:rsidRDefault="003A1CD1" w:rsidP="00C46B00">
      <w:r>
        <w:t>Et samarbejde mellem orienteringsklubberne i Trekantområdet</w:t>
      </w:r>
    </w:p>
    <w:p w14:paraId="42B9C727" w14:textId="77777777" w:rsidR="003A1CD1" w:rsidRDefault="003A1CD1" w:rsidP="00C46B00">
      <w:pPr>
        <w:pStyle w:val="Heading2"/>
      </w:pPr>
      <w:r>
        <w:t>Deltagende klubber og kontaktperson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3"/>
        <w:gridCol w:w="8784"/>
      </w:tblGrid>
      <w:tr w:rsidR="003A1CD1" w:rsidRPr="001B4F9B" w14:paraId="54935BEB" w14:textId="77777777" w:rsidTr="00E56A79">
        <w:tc>
          <w:tcPr>
            <w:tcW w:w="4786" w:type="dxa"/>
          </w:tcPr>
          <w:p w14:paraId="6C19FDC1" w14:textId="77777777" w:rsidR="003A1CD1" w:rsidRPr="00E56A79" w:rsidRDefault="003A1CD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FROS</w:t>
            </w:r>
          </w:p>
          <w:p w14:paraId="3C28C61B" w14:textId="77777777" w:rsidR="003A1CD1" w:rsidRPr="00E56A79" w:rsidRDefault="003A1CD1" w:rsidP="00E56A79">
            <w:pPr>
              <w:spacing w:after="0" w:line="240" w:lineRule="auto"/>
            </w:pPr>
            <w:r w:rsidRPr="00E56A79">
              <w:t xml:space="preserve">Claus </w:t>
            </w:r>
            <w:r w:rsidR="00E73546">
              <w:t xml:space="preserve">Flak </w:t>
            </w:r>
            <w:r w:rsidRPr="00E56A79">
              <w:t>Christensen</w:t>
            </w:r>
          </w:p>
          <w:p w14:paraId="0344D05B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8790" w:type="dxa"/>
          </w:tcPr>
          <w:p w14:paraId="01F9DEAC" w14:textId="77777777" w:rsidR="00D11561" w:rsidRDefault="003A1CD1" w:rsidP="00D11561">
            <w:pPr>
              <w:spacing w:after="0" w:line="240" w:lineRule="auto"/>
              <w:rPr>
                <w:lang w:val="en-US"/>
              </w:rPr>
            </w:pPr>
            <w:r w:rsidRPr="00E56A79">
              <w:rPr>
                <w:lang w:val="en-US"/>
              </w:rPr>
              <w:t xml:space="preserve">e-mail: </w:t>
            </w:r>
            <w:hyperlink r:id="rId8" w:history="1">
              <w:r w:rsidR="00D11561" w:rsidRPr="007532FC">
                <w:rPr>
                  <w:rStyle w:val="Hyperlink"/>
                  <w:lang w:val="en-US"/>
                </w:rPr>
                <w:t>cflakc@gmail.com</w:t>
              </w:r>
            </w:hyperlink>
          </w:p>
          <w:p w14:paraId="69E01505" w14:textId="77777777" w:rsidR="003A1CD1" w:rsidRPr="00572198" w:rsidRDefault="00926292" w:rsidP="00D11561">
            <w:pPr>
              <w:spacing w:after="0" w:line="240" w:lineRule="auto"/>
              <w:rPr>
                <w:lang w:val="en-US"/>
              </w:rPr>
            </w:pPr>
            <w:proofErr w:type="spellStart"/>
            <w:r w:rsidRPr="00572198">
              <w:rPr>
                <w:lang w:val="en-US"/>
              </w:rPr>
              <w:t>mobil</w:t>
            </w:r>
            <w:proofErr w:type="spellEnd"/>
            <w:r w:rsidRPr="00572198">
              <w:rPr>
                <w:lang w:val="en-US"/>
              </w:rPr>
              <w:t>:  4140</w:t>
            </w:r>
            <w:r w:rsidR="003A1CD1" w:rsidRPr="00572198">
              <w:rPr>
                <w:lang w:val="en-US"/>
              </w:rPr>
              <w:t>5763</w:t>
            </w:r>
          </w:p>
        </w:tc>
      </w:tr>
      <w:tr w:rsidR="003A1CD1" w:rsidRPr="00B671E0" w14:paraId="39DFEE8C" w14:textId="77777777" w:rsidTr="00E56A79">
        <w:tc>
          <w:tcPr>
            <w:tcW w:w="4786" w:type="dxa"/>
          </w:tcPr>
          <w:p w14:paraId="343A2947" w14:textId="77777777" w:rsidR="003A1CD1" w:rsidRPr="00E56A79" w:rsidRDefault="003A1CD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Gorm Jelling</w:t>
            </w:r>
          </w:p>
          <w:p w14:paraId="364E59A4" w14:textId="77777777" w:rsidR="003A1CD1" w:rsidRPr="00E56A79" w:rsidRDefault="00B671E0" w:rsidP="00E56A79">
            <w:pPr>
              <w:spacing w:after="0" w:line="240" w:lineRule="auto"/>
            </w:pPr>
            <w:r>
              <w:t>Claus Lyngby</w:t>
            </w:r>
          </w:p>
        </w:tc>
        <w:tc>
          <w:tcPr>
            <w:tcW w:w="8790" w:type="dxa"/>
          </w:tcPr>
          <w:p w14:paraId="76D1C20A" w14:textId="6DCB9A67" w:rsidR="003A1CD1" w:rsidRPr="00BB3C03" w:rsidRDefault="003A1CD1" w:rsidP="00E56A79">
            <w:pPr>
              <w:spacing w:after="0" w:line="240" w:lineRule="auto"/>
              <w:rPr>
                <w:lang w:val="en-US"/>
              </w:rPr>
            </w:pPr>
            <w:r w:rsidRPr="00E56A79">
              <w:rPr>
                <w:lang w:val="en-US"/>
              </w:rPr>
              <w:t>e-mail</w:t>
            </w:r>
            <w:r w:rsidR="00BB3C03">
              <w:rPr>
                <w:lang w:val="en-US"/>
              </w:rPr>
              <w:t xml:space="preserve">: </w:t>
            </w:r>
            <w:hyperlink r:id="rId9" w:history="1">
              <w:r w:rsidR="00BB3C03" w:rsidRPr="00CF3254">
                <w:rPr>
                  <w:rStyle w:val="Hyperlink"/>
                  <w:lang w:val="en-US"/>
                </w:rPr>
                <w:t>cgl@</w:t>
              </w:r>
            </w:hyperlink>
            <w:r w:rsidR="00BB3C03">
              <w:rPr>
                <w:rStyle w:val="Hyperlink"/>
                <w:lang w:val="en-US"/>
              </w:rPr>
              <w:t>vip.cybercity.dk</w:t>
            </w:r>
          </w:p>
          <w:p w14:paraId="680DF530" w14:textId="77777777" w:rsidR="003A1CD1" w:rsidRPr="00CD4923" w:rsidRDefault="003A1CD1" w:rsidP="00E56A79">
            <w:pPr>
              <w:spacing w:after="0" w:line="240" w:lineRule="auto"/>
              <w:rPr>
                <w:rFonts w:cs="Tahoma"/>
                <w:szCs w:val="20"/>
                <w:lang w:val="en-US"/>
              </w:rPr>
            </w:pPr>
            <w:proofErr w:type="spellStart"/>
            <w:r w:rsidRPr="00E56A79">
              <w:rPr>
                <w:lang w:val="en-US"/>
              </w:rPr>
              <w:t>mobil</w:t>
            </w:r>
            <w:proofErr w:type="spellEnd"/>
            <w:r w:rsidRPr="00E56A79">
              <w:rPr>
                <w:lang w:val="en-US"/>
              </w:rPr>
              <w:t xml:space="preserve">:  </w:t>
            </w:r>
            <w:r w:rsidR="00D246F0">
              <w:rPr>
                <w:lang w:val="en-US"/>
              </w:rPr>
              <w:t>25139323</w:t>
            </w:r>
          </w:p>
          <w:p w14:paraId="7A842081" w14:textId="77777777" w:rsidR="003A1CD1" w:rsidRPr="00E56A79" w:rsidRDefault="003A1CD1" w:rsidP="00E56A79">
            <w:pPr>
              <w:spacing w:after="0" w:line="240" w:lineRule="auto"/>
              <w:rPr>
                <w:lang w:val="en-US"/>
              </w:rPr>
            </w:pPr>
          </w:p>
        </w:tc>
      </w:tr>
      <w:tr w:rsidR="003A1CD1" w:rsidRPr="00E56A79" w14:paraId="5397798B" w14:textId="77777777" w:rsidTr="00E56A79">
        <w:tc>
          <w:tcPr>
            <w:tcW w:w="4786" w:type="dxa"/>
          </w:tcPr>
          <w:p w14:paraId="5ECF4A19" w14:textId="77777777" w:rsidR="003A1CD1" w:rsidRPr="00E56A79" w:rsidRDefault="003A1CD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KOK Kolding Orienteringsklub</w:t>
            </w:r>
          </w:p>
          <w:p w14:paraId="515A87BC" w14:textId="77777777" w:rsidR="003A1CD1" w:rsidRPr="00E56A79" w:rsidRDefault="003A1CD1" w:rsidP="00E56A79">
            <w:pPr>
              <w:spacing w:after="0" w:line="240" w:lineRule="auto"/>
            </w:pPr>
            <w:r w:rsidRPr="00E56A79">
              <w:t>Per Eg Pedersen</w:t>
            </w:r>
          </w:p>
        </w:tc>
        <w:tc>
          <w:tcPr>
            <w:tcW w:w="8790" w:type="dxa"/>
          </w:tcPr>
          <w:p w14:paraId="19160B4B" w14:textId="77777777" w:rsidR="003A1CD1" w:rsidRPr="00E56A79" w:rsidRDefault="003A1CD1" w:rsidP="00E56A79">
            <w:pPr>
              <w:spacing w:after="0" w:line="240" w:lineRule="auto"/>
              <w:rPr>
                <w:lang w:val="en-US"/>
              </w:rPr>
            </w:pPr>
            <w:r w:rsidRPr="00E56A79">
              <w:rPr>
                <w:lang w:val="en-US"/>
              </w:rPr>
              <w:t xml:space="preserve">e-mail: </w:t>
            </w:r>
            <w:hyperlink r:id="rId10" w:history="1">
              <w:r w:rsidRPr="00E56A79">
                <w:rPr>
                  <w:rStyle w:val="Hyperlink"/>
                  <w:lang w:val="en-US"/>
                </w:rPr>
                <w:t>per@eg-net.dk</w:t>
              </w:r>
            </w:hyperlink>
          </w:p>
          <w:p w14:paraId="7DBC0778" w14:textId="77777777" w:rsidR="003A1CD1" w:rsidRPr="00E56A79" w:rsidRDefault="003A1CD1" w:rsidP="00E56A79">
            <w:pPr>
              <w:spacing w:after="0" w:line="240" w:lineRule="auto"/>
            </w:pPr>
            <w:r w:rsidRPr="00E56A79">
              <w:t>mobil:  20837456</w:t>
            </w:r>
          </w:p>
          <w:p w14:paraId="317794E2" w14:textId="77777777" w:rsidR="003A1CD1" w:rsidRPr="00E56A79" w:rsidRDefault="003A1CD1" w:rsidP="00E56A79">
            <w:pPr>
              <w:spacing w:after="0" w:line="240" w:lineRule="auto"/>
            </w:pPr>
          </w:p>
        </w:tc>
      </w:tr>
      <w:tr w:rsidR="003A1CD1" w:rsidRPr="00E56A79" w14:paraId="7B3B3E0A" w14:textId="77777777" w:rsidTr="00E56A79">
        <w:tc>
          <w:tcPr>
            <w:tcW w:w="4786" w:type="dxa"/>
          </w:tcPr>
          <w:p w14:paraId="751EA25C" w14:textId="77777777" w:rsidR="003A1CD1" w:rsidRPr="00E56A79" w:rsidRDefault="003A1CD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Middelfart Orienteringsklub – OK Melfar</w:t>
            </w:r>
          </w:p>
          <w:p w14:paraId="33478D99" w14:textId="7B8DF6C9" w:rsidR="003A1CD1" w:rsidRPr="00E56A79" w:rsidRDefault="003A1CD1" w:rsidP="00E56A79">
            <w:pPr>
              <w:spacing w:after="0" w:line="240" w:lineRule="auto"/>
            </w:pPr>
            <w:r w:rsidRPr="00E56A79">
              <w:t>Terkel Gydesen</w:t>
            </w:r>
            <w:r w:rsidR="005865E7">
              <w:t xml:space="preserve"> + Jesper Madsen</w:t>
            </w:r>
          </w:p>
        </w:tc>
        <w:tc>
          <w:tcPr>
            <w:tcW w:w="8790" w:type="dxa"/>
          </w:tcPr>
          <w:p w14:paraId="5B0FE8E4" w14:textId="77777777" w:rsidR="003A1CD1" w:rsidRPr="00E56A79" w:rsidRDefault="003A1CD1" w:rsidP="00E56A79">
            <w:pPr>
              <w:spacing w:after="0" w:line="240" w:lineRule="auto"/>
              <w:rPr>
                <w:lang w:val="en-US"/>
              </w:rPr>
            </w:pPr>
            <w:r w:rsidRPr="00E56A79">
              <w:rPr>
                <w:lang w:val="en-US"/>
              </w:rPr>
              <w:t xml:space="preserve">e-mail: </w:t>
            </w:r>
            <w:hyperlink r:id="rId11" w:history="1">
              <w:r w:rsidRPr="00E56A79">
                <w:rPr>
                  <w:rStyle w:val="Hyperlink"/>
                  <w:lang w:val="en-US"/>
                </w:rPr>
                <w:t>terkel.knudsen@middelfart.dk</w:t>
              </w:r>
            </w:hyperlink>
          </w:p>
          <w:p w14:paraId="0C666985" w14:textId="77777777" w:rsidR="003A1CD1" w:rsidRPr="00E56A79" w:rsidRDefault="003A1CD1" w:rsidP="00E56A79">
            <w:pPr>
              <w:spacing w:after="0" w:line="240" w:lineRule="auto"/>
            </w:pPr>
            <w:r w:rsidRPr="00E56A79">
              <w:t>mobil:  23614857</w:t>
            </w:r>
          </w:p>
          <w:p w14:paraId="4FEABC00" w14:textId="5DF5EDEF" w:rsidR="003A1CD1" w:rsidRPr="00E56A79" w:rsidRDefault="005865E7" w:rsidP="00E56A79">
            <w:pPr>
              <w:spacing w:after="0" w:line="240" w:lineRule="auto"/>
            </w:pPr>
            <w:r>
              <w:t>Jesper: fannar@fannar.dk/</w:t>
            </w:r>
            <w:r w:rsidR="00DD0708">
              <w:t>26813992</w:t>
            </w:r>
          </w:p>
        </w:tc>
      </w:tr>
      <w:tr w:rsidR="003A1CD1" w:rsidRPr="009C2DA5" w14:paraId="11DAB381" w14:textId="77777777" w:rsidTr="00E56A79">
        <w:tc>
          <w:tcPr>
            <w:tcW w:w="4786" w:type="dxa"/>
          </w:tcPr>
          <w:p w14:paraId="2AC7F102" w14:textId="77777777" w:rsidR="003A1CD1" w:rsidRPr="00E56A79" w:rsidRDefault="003A1CD1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SNAB Vejle</w:t>
            </w:r>
          </w:p>
          <w:p w14:paraId="53759871" w14:textId="77777777" w:rsidR="003A1CD1" w:rsidRPr="00E56A79" w:rsidRDefault="009C2DA5" w:rsidP="00E56A79">
            <w:pPr>
              <w:spacing w:after="0" w:line="240" w:lineRule="auto"/>
            </w:pPr>
            <w:r>
              <w:t>Jesper Fenger Grøn</w:t>
            </w:r>
          </w:p>
          <w:p w14:paraId="61660229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8790" w:type="dxa"/>
          </w:tcPr>
          <w:p w14:paraId="216DDA4E" w14:textId="77777777" w:rsidR="003A1CD1" w:rsidRPr="009C2DA5" w:rsidRDefault="003A1CD1" w:rsidP="00E56A79">
            <w:pPr>
              <w:spacing w:after="0" w:line="240" w:lineRule="auto"/>
              <w:rPr>
                <w:lang w:val="en-US"/>
              </w:rPr>
            </w:pPr>
            <w:r w:rsidRPr="009C2DA5">
              <w:rPr>
                <w:lang w:val="en-US"/>
              </w:rPr>
              <w:t xml:space="preserve">e-mail: </w:t>
            </w:r>
            <w:hyperlink r:id="rId12" w:history="1">
              <w:r w:rsidR="009C2DA5" w:rsidRPr="00007BC4">
                <w:rPr>
                  <w:rStyle w:val="Hyperlink"/>
                  <w:lang w:val="en-US"/>
                </w:rPr>
                <w:t>jesper.fenger-groen@rsyd.dk</w:t>
              </w:r>
            </w:hyperlink>
            <w:r w:rsidR="009C2DA5">
              <w:rPr>
                <w:lang w:val="en-US"/>
              </w:rPr>
              <w:t xml:space="preserve"> </w:t>
            </w:r>
          </w:p>
          <w:p w14:paraId="0E5C9C09" w14:textId="77777777" w:rsidR="003A1CD1" w:rsidRPr="00E56A79" w:rsidRDefault="003A1CD1" w:rsidP="0055348C">
            <w:pPr>
              <w:spacing w:after="0" w:line="240" w:lineRule="auto"/>
              <w:rPr>
                <w:lang w:val="en-US"/>
              </w:rPr>
            </w:pPr>
            <w:proofErr w:type="spellStart"/>
            <w:r w:rsidRPr="00E56A79">
              <w:rPr>
                <w:lang w:val="en-US"/>
              </w:rPr>
              <w:t>mobil</w:t>
            </w:r>
            <w:proofErr w:type="spellEnd"/>
            <w:r w:rsidRPr="00E56A79">
              <w:rPr>
                <w:lang w:val="en-US"/>
              </w:rPr>
              <w:t xml:space="preserve">:  </w:t>
            </w:r>
            <w:r w:rsidR="0055348C">
              <w:rPr>
                <w:lang w:val="en-US"/>
              </w:rPr>
              <w:t xml:space="preserve"> </w:t>
            </w:r>
            <w:r w:rsidR="0055348C" w:rsidRPr="00CD4923">
              <w:rPr>
                <w:rFonts w:eastAsia="Times New Roman" w:cs="Tahoma"/>
                <w:color w:val="000000"/>
                <w:szCs w:val="20"/>
              </w:rPr>
              <w:t>28572450</w:t>
            </w:r>
          </w:p>
        </w:tc>
      </w:tr>
    </w:tbl>
    <w:p w14:paraId="0E25121D" w14:textId="77777777" w:rsidR="003A1CD1" w:rsidRDefault="003A1CD1" w:rsidP="004C03AC">
      <w:pPr>
        <w:pStyle w:val="Heading2"/>
      </w:pPr>
      <w:r>
        <w:t>Tovholderklubben</w:t>
      </w:r>
    </w:p>
    <w:p w14:paraId="3F34A97E" w14:textId="77777777" w:rsidR="003A1CD1" w:rsidRDefault="003A1CD1">
      <w:r>
        <w:t xml:space="preserve">Tovholderfunktionen for Trekantsamarbejdets </w:t>
      </w:r>
      <w:r w:rsidR="00B671E0">
        <w:t>vintertræningsløb</w:t>
      </w:r>
      <w:r>
        <w:t xml:space="preserve"> går på skift mellem klubberne. I de seneste år, har rækkefølgen været nedenstående, ligesom vi forventer at tovholderfunktionen følger som vist nedenfor. </w:t>
      </w:r>
      <w:r w:rsidR="00842BF8">
        <w:t>Planen er godkendt i 2012.</w:t>
      </w:r>
    </w:p>
    <w:tbl>
      <w:tblPr>
        <w:tblW w:w="6204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3119"/>
      </w:tblGrid>
      <w:tr w:rsidR="003A1CD1" w:rsidRPr="00E56A79" w14:paraId="401AFD75" w14:textId="77777777" w:rsidTr="00E56A79">
        <w:tc>
          <w:tcPr>
            <w:tcW w:w="3085" w:type="dxa"/>
          </w:tcPr>
          <w:p w14:paraId="62572123" w14:textId="77777777" w:rsidR="003A1CD1" w:rsidRPr="00E56A79" w:rsidRDefault="003A1CD1" w:rsidP="00E56A79">
            <w:pPr>
              <w:spacing w:after="0" w:line="240" w:lineRule="auto"/>
            </w:pPr>
            <w:r w:rsidRPr="00E56A79">
              <w:t>20</w:t>
            </w:r>
            <w:r w:rsidR="007146D8">
              <w:t>14</w:t>
            </w:r>
            <w:r w:rsidRPr="00E56A79">
              <w:t>–1</w:t>
            </w:r>
            <w:r w:rsidR="007146D8">
              <w:t>5</w:t>
            </w:r>
            <w:r w:rsidRPr="00E56A79">
              <w:tab/>
              <w:t>Gorm Jelling</w:t>
            </w:r>
          </w:p>
          <w:p w14:paraId="439F17CD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3119" w:type="dxa"/>
          </w:tcPr>
          <w:p w14:paraId="4960F661" w14:textId="77777777" w:rsidR="003A1CD1" w:rsidRPr="00E56A79" w:rsidRDefault="003A1CD1" w:rsidP="00E56A79">
            <w:pPr>
              <w:spacing w:after="0" w:line="240" w:lineRule="auto"/>
            </w:pPr>
            <w:r w:rsidRPr="00E56A79">
              <w:t>201</w:t>
            </w:r>
            <w:r w:rsidR="007146D8">
              <w:t>9</w:t>
            </w:r>
            <w:r w:rsidRPr="00E56A79">
              <w:t>–</w:t>
            </w:r>
            <w:r w:rsidR="007146D8">
              <w:t>20</w:t>
            </w:r>
            <w:r w:rsidRPr="00E56A79">
              <w:tab/>
              <w:t>Gorm Jelling</w:t>
            </w:r>
          </w:p>
          <w:p w14:paraId="27D8B816" w14:textId="77777777" w:rsidR="003A1CD1" w:rsidRPr="00E56A79" w:rsidRDefault="003A1CD1" w:rsidP="00E56A79">
            <w:pPr>
              <w:spacing w:after="0" w:line="240" w:lineRule="auto"/>
            </w:pPr>
          </w:p>
        </w:tc>
      </w:tr>
      <w:tr w:rsidR="003A1CD1" w:rsidRPr="00E56A79" w14:paraId="3A8AF089" w14:textId="77777777" w:rsidTr="00E56A79">
        <w:tc>
          <w:tcPr>
            <w:tcW w:w="3085" w:type="dxa"/>
          </w:tcPr>
          <w:p w14:paraId="667A46B2" w14:textId="77777777" w:rsidR="003A1CD1" w:rsidRPr="00E56A79" w:rsidRDefault="007146D8" w:rsidP="00E56A79">
            <w:pPr>
              <w:spacing w:after="0" w:line="240" w:lineRule="auto"/>
            </w:pPr>
            <w:r>
              <w:t>2015-16</w:t>
            </w:r>
            <w:r w:rsidR="003A1CD1" w:rsidRPr="00E56A79">
              <w:tab/>
              <w:t>SNAB Vejle</w:t>
            </w:r>
          </w:p>
          <w:p w14:paraId="7BF708A8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3119" w:type="dxa"/>
          </w:tcPr>
          <w:p w14:paraId="4F1407BF" w14:textId="77777777" w:rsidR="003A1CD1" w:rsidRPr="00E56A79" w:rsidRDefault="007146D8" w:rsidP="00E56A79">
            <w:pPr>
              <w:spacing w:after="0" w:line="240" w:lineRule="auto"/>
            </w:pPr>
            <w:r>
              <w:t>2020-21</w:t>
            </w:r>
            <w:r w:rsidR="003A1CD1" w:rsidRPr="00E56A79">
              <w:tab/>
              <w:t>SNAB Vejle</w:t>
            </w:r>
          </w:p>
          <w:p w14:paraId="4E7A07D2" w14:textId="77777777" w:rsidR="003A1CD1" w:rsidRPr="00E56A79" w:rsidRDefault="003A1CD1" w:rsidP="00E56A79">
            <w:pPr>
              <w:spacing w:after="0" w:line="240" w:lineRule="auto"/>
            </w:pPr>
          </w:p>
        </w:tc>
      </w:tr>
      <w:tr w:rsidR="003A1CD1" w:rsidRPr="00E56A79" w14:paraId="77329952" w14:textId="77777777" w:rsidTr="00E56A79">
        <w:tc>
          <w:tcPr>
            <w:tcW w:w="3085" w:type="dxa"/>
          </w:tcPr>
          <w:p w14:paraId="7F3A8B29" w14:textId="77777777" w:rsidR="003A1CD1" w:rsidRPr="00E56A79" w:rsidRDefault="007146D8" w:rsidP="00E56A79">
            <w:pPr>
              <w:spacing w:after="0" w:line="240" w:lineRule="auto"/>
            </w:pPr>
            <w:r>
              <w:t>2016</w:t>
            </w:r>
            <w:r w:rsidR="003A1CD1" w:rsidRPr="00E56A79">
              <w:t>-1</w:t>
            </w:r>
            <w:r>
              <w:t>7</w:t>
            </w:r>
            <w:r w:rsidR="003A1CD1" w:rsidRPr="00E56A79">
              <w:tab/>
              <w:t>Kolding</w:t>
            </w:r>
          </w:p>
          <w:p w14:paraId="03F9AA78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3119" w:type="dxa"/>
          </w:tcPr>
          <w:p w14:paraId="1C0D79C4" w14:textId="77777777" w:rsidR="003A1CD1" w:rsidRPr="00E56A79" w:rsidRDefault="007146D8" w:rsidP="00E56A79">
            <w:pPr>
              <w:spacing w:after="0" w:line="240" w:lineRule="auto"/>
            </w:pPr>
            <w:r>
              <w:t>2021-22</w:t>
            </w:r>
            <w:r w:rsidR="003A1CD1" w:rsidRPr="00E56A79">
              <w:tab/>
              <w:t>Kolding</w:t>
            </w:r>
          </w:p>
          <w:p w14:paraId="4C050235" w14:textId="77777777" w:rsidR="003A1CD1" w:rsidRPr="00E56A79" w:rsidRDefault="003A1CD1" w:rsidP="00E56A79">
            <w:pPr>
              <w:spacing w:after="0" w:line="240" w:lineRule="auto"/>
            </w:pPr>
          </w:p>
        </w:tc>
      </w:tr>
      <w:tr w:rsidR="003A1CD1" w:rsidRPr="00E56A79" w14:paraId="294FC701" w14:textId="77777777" w:rsidTr="00E56A79">
        <w:tc>
          <w:tcPr>
            <w:tcW w:w="3085" w:type="dxa"/>
          </w:tcPr>
          <w:p w14:paraId="6B30D878" w14:textId="77777777" w:rsidR="003A1CD1" w:rsidRPr="00E56A79" w:rsidRDefault="007146D8" w:rsidP="00E56A79">
            <w:pPr>
              <w:spacing w:after="0" w:line="240" w:lineRule="auto"/>
            </w:pPr>
            <w:r>
              <w:t>2017-18</w:t>
            </w:r>
            <w:r w:rsidR="003A1CD1" w:rsidRPr="00E56A79">
              <w:tab/>
              <w:t>OK Melfar</w:t>
            </w:r>
          </w:p>
          <w:p w14:paraId="4BED7332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3119" w:type="dxa"/>
          </w:tcPr>
          <w:p w14:paraId="6F692BE3" w14:textId="77777777" w:rsidR="003A1CD1" w:rsidRPr="00553B37" w:rsidRDefault="007146D8" w:rsidP="00E56A79">
            <w:pPr>
              <w:spacing w:after="0" w:line="240" w:lineRule="auto"/>
            </w:pPr>
            <w:r>
              <w:t>2022-23</w:t>
            </w:r>
            <w:r w:rsidR="003A1CD1" w:rsidRPr="00553B37">
              <w:tab/>
              <w:t>OK Melfar</w:t>
            </w:r>
          </w:p>
          <w:p w14:paraId="30C5A4CB" w14:textId="77777777" w:rsidR="003A1CD1" w:rsidRPr="00E56A79" w:rsidRDefault="003A1CD1" w:rsidP="00E56A79">
            <w:pPr>
              <w:spacing w:after="0" w:line="240" w:lineRule="auto"/>
            </w:pPr>
          </w:p>
        </w:tc>
      </w:tr>
      <w:tr w:rsidR="003A1CD1" w:rsidRPr="00E56A79" w14:paraId="053C25F8" w14:textId="77777777" w:rsidTr="00E56A79">
        <w:tc>
          <w:tcPr>
            <w:tcW w:w="3085" w:type="dxa"/>
          </w:tcPr>
          <w:p w14:paraId="7492413C" w14:textId="77777777" w:rsidR="003A1CD1" w:rsidRPr="005E23B8" w:rsidRDefault="007146D8" w:rsidP="00E56A79">
            <w:pPr>
              <w:spacing w:after="0" w:line="240" w:lineRule="auto"/>
            </w:pPr>
            <w:r>
              <w:t>2018-19</w:t>
            </w:r>
            <w:r w:rsidR="003A1CD1" w:rsidRPr="005E23B8">
              <w:tab/>
              <w:t>FROS</w:t>
            </w:r>
          </w:p>
          <w:p w14:paraId="29DD8CC4" w14:textId="77777777" w:rsidR="003A1CD1" w:rsidRPr="00E56A79" w:rsidRDefault="003A1CD1" w:rsidP="00E56A79">
            <w:pPr>
              <w:spacing w:after="0" w:line="240" w:lineRule="auto"/>
            </w:pPr>
          </w:p>
        </w:tc>
        <w:tc>
          <w:tcPr>
            <w:tcW w:w="3119" w:type="dxa"/>
          </w:tcPr>
          <w:p w14:paraId="336DF952" w14:textId="77777777" w:rsidR="003A1CD1" w:rsidRPr="00E56A79" w:rsidRDefault="007146D8" w:rsidP="00E56A79">
            <w:pPr>
              <w:spacing w:after="0" w:line="240" w:lineRule="auto"/>
            </w:pPr>
            <w:r>
              <w:t>2023</w:t>
            </w:r>
            <w:r w:rsidR="003A1CD1" w:rsidRPr="00E56A79">
              <w:t>-</w:t>
            </w:r>
            <w:r>
              <w:t>24</w:t>
            </w:r>
            <w:r w:rsidR="003A1CD1" w:rsidRPr="00E56A79">
              <w:tab/>
              <w:t>FROS</w:t>
            </w:r>
          </w:p>
          <w:p w14:paraId="1D028885" w14:textId="77777777" w:rsidR="003A1CD1" w:rsidRPr="00E56A79" w:rsidRDefault="003A1CD1" w:rsidP="00E56A79">
            <w:pPr>
              <w:spacing w:after="0" w:line="240" w:lineRule="auto"/>
            </w:pPr>
          </w:p>
        </w:tc>
      </w:tr>
    </w:tbl>
    <w:p w14:paraId="6F8951CA" w14:textId="77777777" w:rsidR="003A1CD1" w:rsidRDefault="003A1CD1" w:rsidP="008C659F">
      <w:pPr>
        <w:pStyle w:val="Heading2"/>
      </w:pPr>
      <w:r>
        <w:lastRenderedPageBreak/>
        <w:t>Datoer o</w:t>
      </w:r>
      <w:r w:rsidR="006B4276">
        <w:t>g tidspunkter 20</w:t>
      </w:r>
      <w:r w:rsidR="00B671E0">
        <w:t>21-22</w:t>
      </w:r>
    </w:p>
    <w:p w14:paraId="0213A327" w14:textId="77777777" w:rsidR="003A1CD1" w:rsidRDefault="003A1CD1">
      <w:r>
        <w:t>Der er fri start</w:t>
      </w:r>
      <w:r w:rsidR="00D246F0">
        <w:t xml:space="preserve"> </w:t>
      </w:r>
      <w:r>
        <w:t>mellem kl. 1</w:t>
      </w:r>
      <w:r w:rsidR="00B671E0">
        <w:t>2</w:t>
      </w:r>
      <w:r>
        <w:t>.00 og 1</w:t>
      </w:r>
      <w:r w:rsidR="00B671E0">
        <w:t>3.30</w:t>
      </w:r>
      <w:r w:rsidR="00D246F0">
        <w:t>. Postindsamling kan starte 14.30.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2864"/>
        <w:gridCol w:w="2268"/>
        <w:gridCol w:w="4678"/>
        <w:gridCol w:w="850"/>
      </w:tblGrid>
      <w:tr w:rsidR="007D4755" w:rsidRPr="00E56A79" w14:paraId="3ECED925" w14:textId="77777777" w:rsidTr="007D4755">
        <w:tc>
          <w:tcPr>
            <w:tcW w:w="1668" w:type="dxa"/>
          </w:tcPr>
          <w:p w14:paraId="4666D0E1" w14:textId="77777777" w:rsidR="007D4755" w:rsidRPr="00E56A79" w:rsidRDefault="007D4755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Dato</w:t>
            </w:r>
          </w:p>
        </w:tc>
        <w:tc>
          <w:tcPr>
            <w:tcW w:w="1275" w:type="dxa"/>
          </w:tcPr>
          <w:p w14:paraId="71682D0A" w14:textId="77777777" w:rsidR="007D4755" w:rsidRPr="00E56A79" w:rsidRDefault="007D4755" w:rsidP="00E56A79">
            <w:pPr>
              <w:spacing w:after="0" w:line="240" w:lineRule="auto"/>
              <w:rPr>
                <w:b/>
              </w:rPr>
            </w:pPr>
            <w:r w:rsidRPr="00E56A79">
              <w:rPr>
                <w:b/>
              </w:rPr>
              <w:t>Arrangør</w:t>
            </w:r>
          </w:p>
        </w:tc>
        <w:tc>
          <w:tcPr>
            <w:tcW w:w="2864" w:type="dxa"/>
          </w:tcPr>
          <w:p w14:paraId="4494DFA7" w14:textId="77777777" w:rsidR="007D4755" w:rsidRPr="00E56A79" w:rsidRDefault="007D4755" w:rsidP="00E56A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kov</w:t>
            </w:r>
          </w:p>
        </w:tc>
        <w:tc>
          <w:tcPr>
            <w:tcW w:w="2268" w:type="dxa"/>
          </w:tcPr>
          <w:p w14:paraId="1E54EFCC" w14:textId="77777777" w:rsidR="007D4755" w:rsidRDefault="007D4755" w:rsidP="00E56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mærk-</w:t>
            </w:r>
          </w:p>
          <w:p w14:paraId="3B802EB1" w14:textId="77777777" w:rsidR="007D4755" w:rsidRPr="00E56A79" w:rsidRDefault="007D4755" w:rsidP="00E56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nger</w:t>
            </w:r>
          </w:p>
        </w:tc>
        <w:tc>
          <w:tcPr>
            <w:tcW w:w="4678" w:type="dxa"/>
          </w:tcPr>
          <w:p w14:paraId="3F8BFE03" w14:textId="77777777" w:rsidR="007D4755" w:rsidRPr="00E56A79" w:rsidRDefault="007D4755" w:rsidP="00E56A79">
            <w:pPr>
              <w:spacing w:after="0" w:line="240" w:lineRule="auto"/>
              <w:jc w:val="center"/>
              <w:rPr>
                <w:b/>
              </w:rPr>
            </w:pPr>
            <w:r w:rsidRPr="00E56A79">
              <w:rPr>
                <w:b/>
              </w:rPr>
              <w:t>Afmærkning</w:t>
            </w:r>
            <w:r>
              <w:rPr>
                <w:b/>
              </w:rPr>
              <w:t xml:space="preserve"> / mødested</w:t>
            </w:r>
          </w:p>
        </w:tc>
        <w:tc>
          <w:tcPr>
            <w:tcW w:w="850" w:type="dxa"/>
          </w:tcPr>
          <w:p w14:paraId="789C9E64" w14:textId="77777777" w:rsidR="007D4755" w:rsidRPr="00E56A79" w:rsidRDefault="007D4755" w:rsidP="00226F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K</w:t>
            </w:r>
          </w:p>
        </w:tc>
      </w:tr>
      <w:tr w:rsidR="007D4755" w:rsidRPr="00F8782D" w14:paraId="65987FC4" w14:textId="77777777" w:rsidTr="007D4755">
        <w:tc>
          <w:tcPr>
            <w:tcW w:w="1668" w:type="dxa"/>
          </w:tcPr>
          <w:p w14:paraId="206D265A" w14:textId="77777777" w:rsidR="007D4755" w:rsidRDefault="007D4755" w:rsidP="00E56A79">
            <w:pPr>
              <w:spacing w:after="0" w:line="240" w:lineRule="auto"/>
            </w:pPr>
            <w:r>
              <w:t>06.11.21</w:t>
            </w:r>
          </w:p>
        </w:tc>
        <w:tc>
          <w:tcPr>
            <w:tcW w:w="1275" w:type="dxa"/>
          </w:tcPr>
          <w:p w14:paraId="1665103B" w14:textId="2619960B" w:rsidR="007D4755" w:rsidRDefault="007D4755" w:rsidP="00E56A79">
            <w:pPr>
              <w:spacing w:after="0" w:line="240" w:lineRule="auto"/>
            </w:pPr>
            <w:r>
              <w:t>Fros</w:t>
            </w:r>
          </w:p>
        </w:tc>
        <w:tc>
          <w:tcPr>
            <w:tcW w:w="2864" w:type="dxa"/>
          </w:tcPr>
          <w:p w14:paraId="3E2C707D" w14:textId="6AF0FE1F" w:rsidR="007D4755" w:rsidRDefault="001B4F9B" w:rsidP="00974C49">
            <w:pPr>
              <w:spacing w:after="0" w:line="240" w:lineRule="auto"/>
            </w:pPr>
            <w:r>
              <w:t>Næsset (Trelde Næs)</w:t>
            </w:r>
          </w:p>
        </w:tc>
        <w:tc>
          <w:tcPr>
            <w:tcW w:w="2268" w:type="dxa"/>
          </w:tcPr>
          <w:p w14:paraId="49E44912" w14:textId="77777777" w:rsidR="007D4755" w:rsidRDefault="007D4755" w:rsidP="00AD786B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55D41353" w14:textId="7328AFCA" w:rsidR="007D4755" w:rsidRDefault="001B4F9B" w:rsidP="00226F9D">
            <w:pPr>
              <w:spacing w:after="0" w:line="240" w:lineRule="auto"/>
            </w:pPr>
            <w:r>
              <w:t>P-plads for enden af Trelde Næsvej</w:t>
            </w:r>
          </w:p>
        </w:tc>
        <w:tc>
          <w:tcPr>
            <w:tcW w:w="850" w:type="dxa"/>
          </w:tcPr>
          <w:p w14:paraId="43F6448C" w14:textId="77777777" w:rsidR="007D4755" w:rsidRDefault="007D4755" w:rsidP="00226F9D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F8782D" w14:paraId="0D483B9F" w14:textId="77777777" w:rsidTr="007D4755">
        <w:tc>
          <w:tcPr>
            <w:tcW w:w="1668" w:type="dxa"/>
          </w:tcPr>
          <w:p w14:paraId="266A657C" w14:textId="77777777" w:rsidR="007D4755" w:rsidRDefault="007D4755" w:rsidP="00BB4752">
            <w:pPr>
              <w:spacing w:after="0" w:line="240" w:lineRule="auto"/>
            </w:pPr>
            <w:r>
              <w:t>13.11.21</w:t>
            </w:r>
          </w:p>
        </w:tc>
        <w:tc>
          <w:tcPr>
            <w:tcW w:w="1275" w:type="dxa"/>
          </w:tcPr>
          <w:p w14:paraId="5AC4135F" w14:textId="216FBFDF" w:rsidR="007D4755" w:rsidRDefault="007D4755" w:rsidP="00BB4752">
            <w:pPr>
              <w:spacing w:after="0" w:line="240" w:lineRule="auto"/>
            </w:pPr>
            <w:r>
              <w:t>Gorm</w:t>
            </w:r>
          </w:p>
        </w:tc>
        <w:tc>
          <w:tcPr>
            <w:tcW w:w="2864" w:type="dxa"/>
          </w:tcPr>
          <w:p w14:paraId="2F280EBC" w14:textId="0D811BE1" w:rsidR="007D4755" w:rsidRDefault="007D4755" w:rsidP="00BB4752">
            <w:pPr>
              <w:spacing w:after="0" w:line="240" w:lineRule="auto"/>
            </w:pPr>
            <w:r>
              <w:t>Randbøl Hede</w:t>
            </w:r>
            <w:r w:rsidR="001B4F9B">
              <w:t>?</w:t>
            </w:r>
          </w:p>
        </w:tc>
        <w:tc>
          <w:tcPr>
            <w:tcW w:w="2268" w:type="dxa"/>
          </w:tcPr>
          <w:p w14:paraId="2ECA195D" w14:textId="62CE6465" w:rsidR="007D4755" w:rsidRPr="0041422B" w:rsidRDefault="007D4755" w:rsidP="00BB4752">
            <w:pPr>
              <w:spacing w:after="0" w:line="240" w:lineRule="auto"/>
              <w:jc w:val="center"/>
            </w:pPr>
            <w:r>
              <w:t>DM Nat Roskilde</w:t>
            </w:r>
          </w:p>
        </w:tc>
        <w:tc>
          <w:tcPr>
            <w:tcW w:w="4678" w:type="dxa"/>
          </w:tcPr>
          <w:p w14:paraId="1A3BE12D" w14:textId="77777777" w:rsidR="007D4755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063A2D67" w14:textId="68C280E5" w:rsidR="007D4755" w:rsidRDefault="001B4F9B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F8782D" w14:paraId="6D28B53D" w14:textId="77777777" w:rsidTr="007D4755">
        <w:tc>
          <w:tcPr>
            <w:tcW w:w="1668" w:type="dxa"/>
          </w:tcPr>
          <w:p w14:paraId="272409DF" w14:textId="77777777" w:rsidR="007D4755" w:rsidRPr="00E56A79" w:rsidRDefault="007D4755" w:rsidP="00BB4752">
            <w:pPr>
              <w:spacing w:after="0" w:line="240" w:lineRule="auto"/>
            </w:pPr>
            <w:r>
              <w:t>20.11.21</w:t>
            </w:r>
          </w:p>
        </w:tc>
        <w:tc>
          <w:tcPr>
            <w:tcW w:w="1275" w:type="dxa"/>
          </w:tcPr>
          <w:p w14:paraId="2C9B7D74" w14:textId="77777777" w:rsidR="007D4755" w:rsidRPr="00E56A79" w:rsidRDefault="007D4755" w:rsidP="00BB4752">
            <w:pPr>
              <w:spacing w:after="0" w:line="240" w:lineRule="auto"/>
            </w:pPr>
            <w:r>
              <w:t>Melfar</w:t>
            </w:r>
          </w:p>
        </w:tc>
        <w:tc>
          <w:tcPr>
            <w:tcW w:w="2864" w:type="dxa"/>
          </w:tcPr>
          <w:p w14:paraId="64288745" w14:textId="77777777" w:rsidR="007D4755" w:rsidRPr="00E56A79" w:rsidRDefault="007D4755" w:rsidP="00BB4752">
            <w:pPr>
              <w:spacing w:after="0" w:line="240" w:lineRule="auto"/>
            </w:pPr>
            <w:r>
              <w:t>Staurby Skov</w:t>
            </w:r>
          </w:p>
        </w:tc>
        <w:tc>
          <w:tcPr>
            <w:tcW w:w="2268" w:type="dxa"/>
          </w:tcPr>
          <w:p w14:paraId="01DA4623" w14:textId="77777777" w:rsidR="007D4755" w:rsidRPr="00C82626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2DC16344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6F09E42C" w14:textId="629E696B" w:rsidR="007D4755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445BFF64" w14:textId="77777777" w:rsidTr="007D4755">
        <w:tc>
          <w:tcPr>
            <w:tcW w:w="1668" w:type="dxa"/>
          </w:tcPr>
          <w:p w14:paraId="4DBDE822" w14:textId="77777777" w:rsidR="007D4755" w:rsidRPr="00E56A79" w:rsidRDefault="007D4755" w:rsidP="00BB4752">
            <w:pPr>
              <w:spacing w:after="0" w:line="240" w:lineRule="auto"/>
            </w:pPr>
            <w:r>
              <w:t>27.11.21</w:t>
            </w:r>
          </w:p>
        </w:tc>
        <w:tc>
          <w:tcPr>
            <w:tcW w:w="1275" w:type="dxa"/>
          </w:tcPr>
          <w:p w14:paraId="097F4DAD" w14:textId="77777777" w:rsidR="007D4755" w:rsidRPr="00E56A79" w:rsidRDefault="007D4755" w:rsidP="00BB4752">
            <w:pPr>
              <w:spacing w:after="0" w:line="240" w:lineRule="auto"/>
            </w:pPr>
            <w:r>
              <w:t>KOK/HTF</w:t>
            </w:r>
          </w:p>
        </w:tc>
        <w:tc>
          <w:tcPr>
            <w:tcW w:w="2864" w:type="dxa"/>
          </w:tcPr>
          <w:p w14:paraId="73D399D8" w14:textId="77777777" w:rsidR="007D4755" w:rsidRPr="00E56A79" w:rsidRDefault="007D4755" w:rsidP="00BB4752">
            <w:pPr>
              <w:spacing w:after="0" w:line="240" w:lineRule="auto"/>
            </w:pPr>
            <w:r>
              <w:t>Vejen</w:t>
            </w:r>
          </w:p>
        </w:tc>
        <w:tc>
          <w:tcPr>
            <w:tcW w:w="2268" w:type="dxa"/>
          </w:tcPr>
          <w:p w14:paraId="17C1F5EC" w14:textId="77777777" w:rsidR="007D4755" w:rsidRPr="00EE0F15" w:rsidRDefault="007D4755" w:rsidP="00BB4752">
            <w:pPr>
              <w:spacing w:after="0" w:line="240" w:lineRule="auto"/>
              <w:jc w:val="center"/>
            </w:pPr>
            <w:r>
              <w:t>Fælles HTF</w:t>
            </w:r>
          </w:p>
        </w:tc>
        <w:tc>
          <w:tcPr>
            <w:tcW w:w="4678" w:type="dxa"/>
          </w:tcPr>
          <w:p w14:paraId="07041B5B" w14:textId="77777777" w:rsidR="007D4755" w:rsidRPr="00E56A79" w:rsidRDefault="007D4755" w:rsidP="00BB4752">
            <w:pPr>
              <w:spacing w:after="0" w:line="240" w:lineRule="auto"/>
            </w:pPr>
            <w:r>
              <w:t>Vejen Idrætscenter</w:t>
            </w:r>
          </w:p>
        </w:tc>
        <w:tc>
          <w:tcPr>
            <w:tcW w:w="850" w:type="dxa"/>
          </w:tcPr>
          <w:p w14:paraId="439A2383" w14:textId="77777777" w:rsidR="007D4755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050C2F3D" w14:textId="77777777" w:rsidTr="007D4755">
        <w:tc>
          <w:tcPr>
            <w:tcW w:w="1668" w:type="dxa"/>
          </w:tcPr>
          <w:p w14:paraId="186189CE" w14:textId="77777777" w:rsidR="007D4755" w:rsidRPr="00E56A79" w:rsidRDefault="007D4755" w:rsidP="00BB4752">
            <w:pPr>
              <w:spacing w:after="0" w:line="240" w:lineRule="auto"/>
            </w:pPr>
            <w:r>
              <w:t>04.12.21</w:t>
            </w:r>
          </w:p>
        </w:tc>
        <w:tc>
          <w:tcPr>
            <w:tcW w:w="1275" w:type="dxa"/>
          </w:tcPr>
          <w:p w14:paraId="70F05B94" w14:textId="77777777" w:rsidR="007D4755" w:rsidRPr="00E56A79" w:rsidRDefault="007D4755" w:rsidP="00BB4752">
            <w:pPr>
              <w:spacing w:after="0" w:line="240" w:lineRule="auto"/>
            </w:pPr>
            <w:r>
              <w:t>Fros</w:t>
            </w:r>
          </w:p>
        </w:tc>
        <w:tc>
          <w:tcPr>
            <w:tcW w:w="2864" w:type="dxa"/>
          </w:tcPr>
          <w:p w14:paraId="4FF6425D" w14:textId="77777777" w:rsidR="007D4755" w:rsidRPr="00E56A79" w:rsidRDefault="007D4755" w:rsidP="00BB4752">
            <w:pPr>
              <w:spacing w:after="0" w:line="240" w:lineRule="auto"/>
            </w:pPr>
            <w:r>
              <w:t>Julefidusløb</w:t>
            </w:r>
          </w:p>
        </w:tc>
        <w:tc>
          <w:tcPr>
            <w:tcW w:w="2268" w:type="dxa"/>
          </w:tcPr>
          <w:p w14:paraId="355CBE88" w14:textId="1296FC14" w:rsidR="007D4755" w:rsidRPr="0062785D" w:rsidRDefault="007D4755" w:rsidP="00BB4752">
            <w:pPr>
              <w:spacing w:after="0" w:line="240" w:lineRule="auto"/>
              <w:jc w:val="center"/>
            </w:pPr>
            <w:r>
              <w:t>Indbydelse følger</w:t>
            </w:r>
          </w:p>
        </w:tc>
        <w:tc>
          <w:tcPr>
            <w:tcW w:w="4678" w:type="dxa"/>
          </w:tcPr>
          <w:p w14:paraId="42062B97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01C324F0" w14:textId="77777777" w:rsidR="007D4755" w:rsidRDefault="007D4755" w:rsidP="00BB4752">
            <w:pPr>
              <w:spacing w:after="0" w:line="240" w:lineRule="auto"/>
            </w:pPr>
          </w:p>
        </w:tc>
      </w:tr>
      <w:tr w:rsidR="007D4755" w:rsidRPr="00E56A79" w14:paraId="429F5129" w14:textId="77777777" w:rsidTr="007D4755">
        <w:tc>
          <w:tcPr>
            <w:tcW w:w="1668" w:type="dxa"/>
          </w:tcPr>
          <w:p w14:paraId="3F7CE17F" w14:textId="77777777" w:rsidR="007D4755" w:rsidRDefault="007D4755" w:rsidP="00BB4752">
            <w:pPr>
              <w:spacing w:after="0" w:line="240" w:lineRule="auto"/>
            </w:pPr>
            <w:r>
              <w:t>05.12.21</w:t>
            </w:r>
          </w:p>
        </w:tc>
        <w:tc>
          <w:tcPr>
            <w:tcW w:w="1275" w:type="dxa"/>
          </w:tcPr>
          <w:p w14:paraId="34E390AA" w14:textId="77777777" w:rsidR="007D4755" w:rsidRDefault="007D4755" w:rsidP="00BB4752">
            <w:pPr>
              <w:spacing w:after="0" w:line="240" w:lineRule="auto"/>
            </w:pPr>
            <w:r>
              <w:t>Snab</w:t>
            </w:r>
          </w:p>
        </w:tc>
        <w:tc>
          <w:tcPr>
            <w:tcW w:w="2864" w:type="dxa"/>
          </w:tcPr>
          <w:p w14:paraId="1931A732" w14:textId="77777777" w:rsidR="007D4755" w:rsidRDefault="007D4755" w:rsidP="00BB4752">
            <w:pPr>
              <w:spacing w:after="0" w:line="240" w:lineRule="auto"/>
            </w:pPr>
            <w:r>
              <w:t>Haraldskær</w:t>
            </w:r>
          </w:p>
        </w:tc>
        <w:tc>
          <w:tcPr>
            <w:tcW w:w="2268" w:type="dxa"/>
          </w:tcPr>
          <w:p w14:paraId="20E7F00C" w14:textId="5D5A7AC2" w:rsidR="007D4755" w:rsidRPr="00C82626" w:rsidRDefault="007D4755" w:rsidP="00BB4752">
            <w:pPr>
              <w:spacing w:after="0" w:line="240" w:lineRule="auto"/>
              <w:jc w:val="center"/>
            </w:pPr>
            <w:r>
              <w:t>OBS: Søndag</w:t>
            </w:r>
          </w:p>
        </w:tc>
        <w:tc>
          <w:tcPr>
            <w:tcW w:w="4678" w:type="dxa"/>
          </w:tcPr>
          <w:p w14:paraId="7CF0CFC0" w14:textId="77777777" w:rsidR="007D4755" w:rsidRDefault="007D4755" w:rsidP="00BB4752">
            <w:pPr>
              <w:spacing w:after="0" w:line="240" w:lineRule="auto"/>
            </w:pPr>
            <w:r>
              <w:t>Kærhytten</w:t>
            </w:r>
          </w:p>
        </w:tc>
        <w:tc>
          <w:tcPr>
            <w:tcW w:w="850" w:type="dxa"/>
          </w:tcPr>
          <w:p w14:paraId="3D5EFF52" w14:textId="77777777" w:rsidR="007D4755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47A0AAFA" w14:textId="77777777" w:rsidTr="007D4755">
        <w:tc>
          <w:tcPr>
            <w:tcW w:w="1668" w:type="dxa"/>
          </w:tcPr>
          <w:p w14:paraId="74F95999" w14:textId="77777777" w:rsidR="007D4755" w:rsidRDefault="007D4755" w:rsidP="00BB4752">
            <w:pPr>
              <w:spacing w:after="0" w:line="240" w:lineRule="auto"/>
            </w:pPr>
            <w:r>
              <w:t>11.12.21</w:t>
            </w:r>
          </w:p>
        </w:tc>
        <w:tc>
          <w:tcPr>
            <w:tcW w:w="1275" w:type="dxa"/>
          </w:tcPr>
          <w:p w14:paraId="1CEF47BB" w14:textId="210D7228" w:rsidR="007D4755" w:rsidRPr="004E24B2" w:rsidRDefault="007D4755" w:rsidP="00BB4752">
            <w:pPr>
              <w:spacing w:after="0" w:line="240" w:lineRule="auto"/>
              <w:rPr>
                <w:b/>
              </w:rPr>
            </w:pPr>
            <w:r>
              <w:t>HTF</w:t>
            </w:r>
          </w:p>
        </w:tc>
        <w:tc>
          <w:tcPr>
            <w:tcW w:w="2864" w:type="dxa"/>
          </w:tcPr>
          <w:p w14:paraId="229FA23C" w14:textId="636ADBE0" w:rsidR="007D4755" w:rsidRDefault="007D4755" w:rsidP="00BB4752">
            <w:pPr>
              <w:spacing w:after="0" w:line="240" w:lineRule="auto"/>
            </w:pPr>
            <w:r>
              <w:t>Tange Bakker</w:t>
            </w:r>
          </w:p>
        </w:tc>
        <w:tc>
          <w:tcPr>
            <w:tcW w:w="2268" w:type="dxa"/>
          </w:tcPr>
          <w:p w14:paraId="611F8E58" w14:textId="77777777" w:rsidR="007D4755" w:rsidRPr="00C82626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12A4A8CD" w14:textId="2C32622F" w:rsidR="007D4755" w:rsidRDefault="007D4755" w:rsidP="00BB4752">
            <w:pPr>
              <w:spacing w:after="0" w:line="240" w:lineRule="auto"/>
            </w:pPr>
            <w:r>
              <w:t>Se HTF hjemmeside</w:t>
            </w:r>
          </w:p>
        </w:tc>
        <w:tc>
          <w:tcPr>
            <w:tcW w:w="850" w:type="dxa"/>
          </w:tcPr>
          <w:p w14:paraId="51EC8A5A" w14:textId="77777777" w:rsidR="007D4755" w:rsidRDefault="007D4755" w:rsidP="00BB4752">
            <w:pPr>
              <w:spacing w:after="0" w:line="240" w:lineRule="auto"/>
              <w:jc w:val="center"/>
            </w:pPr>
          </w:p>
        </w:tc>
      </w:tr>
      <w:tr w:rsidR="007D4755" w:rsidRPr="00E56A79" w14:paraId="0D278127" w14:textId="77777777" w:rsidTr="007D4755">
        <w:tc>
          <w:tcPr>
            <w:tcW w:w="1668" w:type="dxa"/>
          </w:tcPr>
          <w:p w14:paraId="77C7C3AC" w14:textId="06EBB2DB" w:rsidR="007D4755" w:rsidRDefault="007D4755" w:rsidP="00BB4752">
            <w:pPr>
              <w:spacing w:after="0" w:line="240" w:lineRule="auto"/>
            </w:pPr>
            <w:r>
              <w:t>18.12.21</w:t>
            </w:r>
          </w:p>
        </w:tc>
        <w:tc>
          <w:tcPr>
            <w:tcW w:w="1275" w:type="dxa"/>
          </w:tcPr>
          <w:p w14:paraId="45AA864F" w14:textId="35787CE4" w:rsidR="007D4755" w:rsidRDefault="007D4755" w:rsidP="00BB4752">
            <w:pPr>
              <w:spacing w:after="0" w:line="240" w:lineRule="auto"/>
            </w:pPr>
            <w:r>
              <w:t>OK Syd</w:t>
            </w:r>
          </w:p>
        </w:tc>
        <w:tc>
          <w:tcPr>
            <w:tcW w:w="2864" w:type="dxa"/>
          </w:tcPr>
          <w:p w14:paraId="39EF6309" w14:textId="7329D68A" w:rsidR="007D4755" w:rsidRDefault="007D4755" w:rsidP="00BB4752">
            <w:pPr>
              <w:spacing w:after="0" w:line="240" w:lineRule="auto"/>
            </w:pPr>
            <w:r>
              <w:t>Åbenrå by, julesprint</w:t>
            </w:r>
          </w:p>
        </w:tc>
        <w:tc>
          <w:tcPr>
            <w:tcW w:w="2268" w:type="dxa"/>
          </w:tcPr>
          <w:p w14:paraId="2FB71E0C" w14:textId="77777777" w:rsidR="007D4755" w:rsidRPr="00C82626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1F087AAB" w14:textId="1C32C891" w:rsidR="007D4755" w:rsidRDefault="001B4F9B" w:rsidP="00BB4752">
            <w:pPr>
              <w:spacing w:after="0" w:line="240" w:lineRule="auto"/>
            </w:pPr>
            <w:r>
              <w:t>Indbydelse o-service</w:t>
            </w:r>
          </w:p>
        </w:tc>
        <w:tc>
          <w:tcPr>
            <w:tcW w:w="850" w:type="dxa"/>
          </w:tcPr>
          <w:p w14:paraId="2356B077" w14:textId="6D51C463" w:rsidR="007D4755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449DE752" w14:textId="77777777" w:rsidTr="007D4755">
        <w:tc>
          <w:tcPr>
            <w:tcW w:w="1668" w:type="dxa"/>
          </w:tcPr>
          <w:p w14:paraId="79CC03F8" w14:textId="77777777" w:rsidR="007D4755" w:rsidRDefault="007D4755" w:rsidP="00BB4752">
            <w:pPr>
              <w:spacing w:after="0" w:line="240" w:lineRule="auto"/>
            </w:pPr>
            <w:r>
              <w:t>01.01.22</w:t>
            </w:r>
          </w:p>
        </w:tc>
        <w:tc>
          <w:tcPr>
            <w:tcW w:w="1275" w:type="dxa"/>
          </w:tcPr>
          <w:p w14:paraId="22C1486B" w14:textId="7A30CCA9" w:rsidR="007D4755" w:rsidRDefault="007D4755" w:rsidP="00BB4752">
            <w:pPr>
              <w:spacing w:after="0" w:line="240" w:lineRule="auto"/>
            </w:pPr>
            <w:r>
              <w:t>KOK</w:t>
            </w:r>
          </w:p>
        </w:tc>
        <w:tc>
          <w:tcPr>
            <w:tcW w:w="2864" w:type="dxa"/>
          </w:tcPr>
          <w:p w14:paraId="6C03E625" w14:textId="7FBA1F45" w:rsidR="007D4755" w:rsidRDefault="007D4755" w:rsidP="00BB4752">
            <w:pPr>
              <w:spacing w:after="0" w:line="240" w:lineRule="auto"/>
            </w:pPr>
            <w:r>
              <w:t>Nytårsløb Marielund</w:t>
            </w:r>
          </w:p>
        </w:tc>
        <w:tc>
          <w:tcPr>
            <w:tcW w:w="2268" w:type="dxa"/>
          </w:tcPr>
          <w:p w14:paraId="6CA0F8E6" w14:textId="77777777" w:rsidR="007D4755" w:rsidRPr="00C82626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76797947" w14:textId="7FE8C1DC" w:rsidR="007D4755" w:rsidRDefault="007D4755" w:rsidP="00BB4752">
            <w:pPr>
              <w:spacing w:after="0" w:line="240" w:lineRule="auto"/>
            </w:pPr>
            <w:r>
              <w:t>Bøgelund</w:t>
            </w:r>
            <w:r w:rsidR="001B4F9B">
              <w:t>, Bramdrupskovvej 40, Kolding</w:t>
            </w:r>
          </w:p>
        </w:tc>
        <w:tc>
          <w:tcPr>
            <w:tcW w:w="850" w:type="dxa"/>
          </w:tcPr>
          <w:p w14:paraId="2D2E7E06" w14:textId="77777777" w:rsidR="007D4755" w:rsidRDefault="007D4755" w:rsidP="00BB4752">
            <w:pPr>
              <w:spacing w:after="0" w:line="240" w:lineRule="auto"/>
              <w:jc w:val="center"/>
            </w:pPr>
          </w:p>
        </w:tc>
      </w:tr>
      <w:tr w:rsidR="007D4755" w:rsidRPr="00E56A79" w14:paraId="719571B7" w14:textId="77777777" w:rsidTr="007D4755">
        <w:tc>
          <w:tcPr>
            <w:tcW w:w="1668" w:type="dxa"/>
          </w:tcPr>
          <w:p w14:paraId="78C0119F" w14:textId="77777777" w:rsidR="007D4755" w:rsidRPr="00E56A79" w:rsidRDefault="007D4755" w:rsidP="00BB4752">
            <w:pPr>
              <w:spacing w:after="0" w:line="240" w:lineRule="auto"/>
            </w:pPr>
            <w:r>
              <w:t>08.01.22</w:t>
            </w:r>
          </w:p>
        </w:tc>
        <w:tc>
          <w:tcPr>
            <w:tcW w:w="1275" w:type="dxa"/>
          </w:tcPr>
          <w:p w14:paraId="7B7102FC" w14:textId="461E0A69" w:rsidR="007D4755" w:rsidRPr="00E56A79" w:rsidRDefault="007D4755" w:rsidP="00BB4752">
            <w:pPr>
              <w:spacing w:after="0" w:line="240" w:lineRule="auto"/>
            </w:pPr>
            <w:r>
              <w:t>Gorm</w:t>
            </w:r>
          </w:p>
        </w:tc>
        <w:tc>
          <w:tcPr>
            <w:tcW w:w="2864" w:type="dxa"/>
          </w:tcPr>
          <w:p w14:paraId="398C7210" w14:textId="560ACF7C" w:rsidR="007D4755" w:rsidRPr="00E56A79" w:rsidRDefault="007D4755" w:rsidP="00BB4752">
            <w:pPr>
              <w:spacing w:after="0" w:line="240" w:lineRule="auto"/>
            </w:pPr>
            <w:r>
              <w:t>Hastrup</w:t>
            </w:r>
            <w:r w:rsidR="001B4F9B">
              <w:t>?</w:t>
            </w:r>
          </w:p>
        </w:tc>
        <w:tc>
          <w:tcPr>
            <w:tcW w:w="2268" w:type="dxa"/>
          </w:tcPr>
          <w:p w14:paraId="5C0094AC" w14:textId="77777777" w:rsidR="007D4755" w:rsidRPr="006F193D" w:rsidRDefault="007D4755" w:rsidP="00BB47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1D54618E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492F3A9C" w14:textId="77777777" w:rsidR="007D4755" w:rsidRDefault="007D4755" w:rsidP="00BB4752">
            <w:pPr>
              <w:spacing w:after="0" w:line="240" w:lineRule="auto"/>
              <w:jc w:val="center"/>
            </w:pPr>
          </w:p>
        </w:tc>
      </w:tr>
      <w:tr w:rsidR="007D4755" w:rsidRPr="00E56A79" w14:paraId="17B3CBEC" w14:textId="77777777" w:rsidTr="007D4755">
        <w:tc>
          <w:tcPr>
            <w:tcW w:w="1668" w:type="dxa"/>
          </w:tcPr>
          <w:p w14:paraId="0D387ACF" w14:textId="77777777" w:rsidR="007D4755" w:rsidRDefault="007D4755" w:rsidP="00BB4752">
            <w:pPr>
              <w:spacing w:after="0" w:line="240" w:lineRule="auto"/>
            </w:pPr>
            <w:r>
              <w:t>15.01.22</w:t>
            </w:r>
          </w:p>
        </w:tc>
        <w:tc>
          <w:tcPr>
            <w:tcW w:w="1275" w:type="dxa"/>
          </w:tcPr>
          <w:p w14:paraId="4ACC1E75" w14:textId="77777777" w:rsidR="007D4755" w:rsidRDefault="007D4755" w:rsidP="00BB4752">
            <w:pPr>
              <w:spacing w:after="0" w:line="240" w:lineRule="auto"/>
            </w:pPr>
            <w:r>
              <w:t>Snab</w:t>
            </w:r>
          </w:p>
        </w:tc>
        <w:tc>
          <w:tcPr>
            <w:tcW w:w="2864" w:type="dxa"/>
          </w:tcPr>
          <w:p w14:paraId="13B93E61" w14:textId="77777777" w:rsidR="007D4755" w:rsidRDefault="007D4755" w:rsidP="00BB4752">
            <w:pPr>
              <w:spacing w:after="0" w:line="240" w:lineRule="auto"/>
            </w:pPr>
            <w:r>
              <w:t>Vandskellet</w:t>
            </w:r>
          </w:p>
        </w:tc>
        <w:tc>
          <w:tcPr>
            <w:tcW w:w="2268" w:type="dxa"/>
          </w:tcPr>
          <w:p w14:paraId="449ADAD7" w14:textId="77777777" w:rsidR="007D4755" w:rsidRPr="00EE0F15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03CA4E83" w14:textId="77777777" w:rsidR="007D4755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0332BA5B" w14:textId="77777777" w:rsidR="007D4755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453CBBD3" w14:textId="77777777" w:rsidTr="007D4755">
        <w:tc>
          <w:tcPr>
            <w:tcW w:w="1668" w:type="dxa"/>
          </w:tcPr>
          <w:p w14:paraId="67A2DB4C" w14:textId="77777777" w:rsidR="007D4755" w:rsidRPr="00E56A79" w:rsidRDefault="007D4755" w:rsidP="00BB4752">
            <w:pPr>
              <w:spacing w:after="0" w:line="240" w:lineRule="auto"/>
            </w:pPr>
            <w:r>
              <w:t>22.01.22</w:t>
            </w:r>
          </w:p>
        </w:tc>
        <w:tc>
          <w:tcPr>
            <w:tcW w:w="1275" w:type="dxa"/>
          </w:tcPr>
          <w:p w14:paraId="6DC3E625" w14:textId="55875FE2" w:rsidR="007D4755" w:rsidRPr="00E56A79" w:rsidRDefault="007D4755" w:rsidP="00BB4752">
            <w:pPr>
              <w:spacing w:after="0" w:line="240" w:lineRule="auto"/>
            </w:pPr>
            <w:r>
              <w:t>Melfar</w:t>
            </w:r>
          </w:p>
        </w:tc>
        <w:tc>
          <w:tcPr>
            <w:tcW w:w="2864" w:type="dxa"/>
          </w:tcPr>
          <w:p w14:paraId="0F611D18" w14:textId="77C6B06B" w:rsidR="007D4755" w:rsidRPr="00222DAA" w:rsidRDefault="007D4755" w:rsidP="00BB4752">
            <w:pPr>
              <w:spacing w:after="0" w:line="240" w:lineRule="auto"/>
            </w:pPr>
            <w:r>
              <w:t>Kongebroskoven</w:t>
            </w:r>
            <w:r w:rsidR="001B4F9B">
              <w:t>?</w:t>
            </w:r>
          </w:p>
        </w:tc>
        <w:tc>
          <w:tcPr>
            <w:tcW w:w="2268" w:type="dxa"/>
          </w:tcPr>
          <w:p w14:paraId="1BA5DABE" w14:textId="77777777" w:rsidR="007D4755" w:rsidRPr="00E56A79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44C56744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6417770A" w14:textId="77777777" w:rsidR="007D4755" w:rsidRDefault="007D4755" w:rsidP="00BB4752">
            <w:pPr>
              <w:spacing w:after="0" w:line="240" w:lineRule="auto"/>
              <w:jc w:val="center"/>
            </w:pPr>
          </w:p>
        </w:tc>
      </w:tr>
      <w:tr w:rsidR="007D4755" w:rsidRPr="00E56A79" w14:paraId="1FB67CCA" w14:textId="77777777" w:rsidTr="007D4755">
        <w:tc>
          <w:tcPr>
            <w:tcW w:w="1668" w:type="dxa"/>
            <w:shd w:val="clear" w:color="auto" w:fill="EEECE1" w:themeFill="background2"/>
          </w:tcPr>
          <w:p w14:paraId="45FE6372" w14:textId="77777777" w:rsidR="007D4755" w:rsidRPr="00E56A79" w:rsidRDefault="007D4755" w:rsidP="00BB4752">
            <w:pPr>
              <w:shd w:val="clear" w:color="auto" w:fill="BFBFBF" w:themeFill="background1" w:themeFillShade="BF"/>
              <w:spacing w:after="0" w:line="240" w:lineRule="auto"/>
            </w:pPr>
            <w:r>
              <w:t>29.01.22</w:t>
            </w:r>
          </w:p>
        </w:tc>
        <w:tc>
          <w:tcPr>
            <w:tcW w:w="1275" w:type="dxa"/>
            <w:shd w:val="clear" w:color="auto" w:fill="EEECE1" w:themeFill="background2"/>
          </w:tcPr>
          <w:p w14:paraId="4B39E56E" w14:textId="709A98E7" w:rsidR="007D4755" w:rsidRPr="00CF13CA" w:rsidRDefault="001B4F9B" w:rsidP="00BB4752">
            <w:pPr>
              <w:shd w:val="clear" w:color="auto" w:fill="BFBFBF" w:themeFill="background1" w:themeFillShade="BF"/>
              <w:spacing w:after="0" w:line="240" w:lineRule="auto"/>
              <w:rPr>
                <w:highlight w:val="lightGray"/>
              </w:rPr>
            </w:pPr>
            <w:r>
              <w:rPr>
                <w:highlight w:val="lightGray"/>
              </w:rPr>
              <w:t>KOK</w:t>
            </w:r>
          </w:p>
        </w:tc>
        <w:tc>
          <w:tcPr>
            <w:tcW w:w="2864" w:type="dxa"/>
            <w:shd w:val="clear" w:color="auto" w:fill="EEECE1" w:themeFill="background2"/>
          </w:tcPr>
          <w:p w14:paraId="07237EB6" w14:textId="3DE5CD8A" w:rsidR="007D4755" w:rsidRPr="00E56A79" w:rsidRDefault="001B4F9B" w:rsidP="00BB4752">
            <w:pPr>
              <w:shd w:val="clear" w:color="auto" w:fill="BFBFBF" w:themeFill="background1" w:themeFillShade="BF"/>
              <w:spacing w:after="0" w:line="240" w:lineRule="auto"/>
            </w:pPr>
            <w:r>
              <w:t>Fovslet</w:t>
            </w:r>
          </w:p>
        </w:tc>
        <w:tc>
          <w:tcPr>
            <w:tcW w:w="2268" w:type="dxa"/>
            <w:shd w:val="clear" w:color="auto" w:fill="EEECE1" w:themeFill="background2"/>
          </w:tcPr>
          <w:p w14:paraId="77C0C61C" w14:textId="77777777" w:rsidR="007D4755" w:rsidRPr="00E56A79" w:rsidRDefault="007D4755" w:rsidP="00BB4752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EEECE1" w:themeFill="background2"/>
          </w:tcPr>
          <w:p w14:paraId="397D10A4" w14:textId="77777777" w:rsidR="007D4755" w:rsidRPr="00E56A79" w:rsidRDefault="007D4755" w:rsidP="00BB4752">
            <w:pPr>
              <w:shd w:val="clear" w:color="auto" w:fill="BFBFBF" w:themeFill="background1" w:themeFillShade="BF"/>
              <w:spacing w:after="0" w:line="240" w:lineRule="auto"/>
            </w:pPr>
          </w:p>
        </w:tc>
        <w:tc>
          <w:tcPr>
            <w:tcW w:w="850" w:type="dxa"/>
            <w:shd w:val="clear" w:color="auto" w:fill="EEECE1" w:themeFill="background2"/>
          </w:tcPr>
          <w:p w14:paraId="0DF42FC9" w14:textId="77777777" w:rsidR="007D4755" w:rsidRDefault="007D4755" w:rsidP="00BB4752">
            <w:pPr>
              <w:shd w:val="clear" w:color="auto" w:fill="BFBFBF" w:themeFill="background1" w:themeFillShade="BF"/>
              <w:spacing w:after="0" w:line="240" w:lineRule="auto"/>
              <w:jc w:val="center"/>
            </w:pPr>
          </w:p>
        </w:tc>
      </w:tr>
      <w:tr w:rsidR="007D4755" w:rsidRPr="00E56A79" w14:paraId="53D44A0C" w14:textId="77777777" w:rsidTr="007D4755">
        <w:tc>
          <w:tcPr>
            <w:tcW w:w="1668" w:type="dxa"/>
          </w:tcPr>
          <w:p w14:paraId="36DE01DD" w14:textId="77777777" w:rsidR="007D4755" w:rsidRDefault="007D4755" w:rsidP="00BB4752">
            <w:pPr>
              <w:spacing w:after="0" w:line="240" w:lineRule="auto"/>
            </w:pPr>
            <w:r>
              <w:t>05.02.22</w:t>
            </w:r>
          </w:p>
        </w:tc>
        <w:tc>
          <w:tcPr>
            <w:tcW w:w="1275" w:type="dxa"/>
          </w:tcPr>
          <w:p w14:paraId="7DFA42C3" w14:textId="77777777" w:rsidR="007D4755" w:rsidRPr="00E56A79" w:rsidRDefault="007D4755" w:rsidP="00BB4752">
            <w:pPr>
              <w:spacing w:after="0" w:line="240" w:lineRule="auto"/>
            </w:pPr>
            <w:r>
              <w:t>KOK</w:t>
            </w:r>
          </w:p>
        </w:tc>
        <w:tc>
          <w:tcPr>
            <w:tcW w:w="2864" w:type="dxa"/>
          </w:tcPr>
          <w:p w14:paraId="04E03DFC" w14:textId="6ABA70AA" w:rsidR="007D4755" w:rsidRPr="00E56A79" w:rsidRDefault="007D4755" w:rsidP="00BB4752">
            <w:pPr>
              <w:spacing w:after="0" w:line="240" w:lineRule="auto"/>
            </w:pPr>
            <w:r>
              <w:t>Lilballe</w:t>
            </w:r>
            <w:r w:rsidR="001B4F9B">
              <w:t>?</w:t>
            </w:r>
          </w:p>
        </w:tc>
        <w:tc>
          <w:tcPr>
            <w:tcW w:w="2268" w:type="dxa"/>
          </w:tcPr>
          <w:p w14:paraId="29B6ABDD" w14:textId="77777777" w:rsidR="007D4755" w:rsidRPr="00C14197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5FEC036B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7C4BFA4E" w14:textId="7734617E" w:rsidR="007D4755" w:rsidRPr="00E56A79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F8782D" w14:paraId="41855C55" w14:textId="77777777" w:rsidTr="007D4755">
        <w:tc>
          <w:tcPr>
            <w:tcW w:w="1668" w:type="dxa"/>
          </w:tcPr>
          <w:p w14:paraId="12298D85" w14:textId="77777777" w:rsidR="007D4755" w:rsidRPr="00E56A79" w:rsidRDefault="007D4755" w:rsidP="00BB4752">
            <w:pPr>
              <w:spacing w:after="0" w:line="240" w:lineRule="auto"/>
            </w:pPr>
            <w:r>
              <w:t>12.02.22</w:t>
            </w:r>
          </w:p>
        </w:tc>
        <w:tc>
          <w:tcPr>
            <w:tcW w:w="1275" w:type="dxa"/>
          </w:tcPr>
          <w:p w14:paraId="5F26F504" w14:textId="0EE86BAC" w:rsidR="007D4755" w:rsidRPr="00F8782D" w:rsidRDefault="007D4755" w:rsidP="00BB47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os</w:t>
            </w:r>
          </w:p>
        </w:tc>
        <w:tc>
          <w:tcPr>
            <w:tcW w:w="2864" w:type="dxa"/>
          </w:tcPr>
          <w:p w14:paraId="74928227" w14:textId="4DBB5769" w:rsidR="007D4755" w:rsidRPr="00A43D94" w:rsidRDefault="007D4755" w:rsidP="00BB475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annerup?</w:t>
            </w:r>
          </w:p>
        </w:tc>
        <w:tc>
          <w:tcPr>
            <w:tcW w:w="2268" w:type="dxa"/>
          </w:tcPr>
          <w:p w14:paraId="3397FAFE" w14:textId="77777777" w:rsidR="007D4755" w:rsidRPr="00F8782D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6884C09B" w14:textId="77777777" w:rsidR="007D4755" w:rsidRPr="00F8782D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47DDEE73" w14:textId="6E723519" w:rsidR="007D4755" w:rsidRDefault="001B4F9B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46F66994" w14:textId="77777777" w:rsidTr="007D4755">
        <w:tc>
          <w:tcPr>
            <w:tcW w:w="1668" w:type="dxa"/>
          </w:tcPr>
          <w:p w14:paraId="34340784" w14:textId="77777777" w:rsidR="007D4755" w:rsidRPr="00E56A79" w:rsidRDefault="007D4755" w:rsidP="00BB4752">
            <w:pPr>
              <w:spacing w:after="0" w:line="240" w:lineRule="auto"/>
            </w:pPr>
            <w:r>
              <w:t>19.02.22</w:t>
            </w:r>
          </w:p>
        </w:tc>
        <w:tc>
          <w:tcPr>
            <w:tcW w:w="1275" w:type="dxa"/>
          </w:tcPr>
          <w:p w14:paraId="4B11163D" w14:textId="75143FA6" w:rsidR="007D4755" w:rsidRPr="00E56A79" w:rsidRDefault="007D4755" w:rsidP="00BB4752">
            <w:pPr>
              <w:spacing w:after="0" w:line="240" w:lineRule="auto"/>
            </w:pPr>
            <w:r>
              <w:t>Gorm</w:t>
            </w:r>
          </w:p>
        </w:tc>
        <w:tc>
          <w:tcPr>
            <w:tcW w:w="2864" w:type="dxa"/>
          </w:tcPr>
          <w:p w14:paraId="698F0058" w14:textId="11D5A9F5" w:rsidR="007D4755" w:rsidRPr="008937EB" w:rsidRDefault="007D4755" w:rsidP="00BB4752">
            <w:pPr>
              <w:spacing w:after="0" w:line="240" w:lineRule="auto"/>
            </w:pPr>
            <w:r>
              <w:t>Vingsted eller Gadbjerg</w:t>
            </w:r>
          </w:p>
        </w:tc>
        <w:tc>
          <w:tcPr>
            <w:tcW w:w="2268" w:type="dxa"/>
          </w:tcPr>
          <w:p w14:paraId="2E0D162C" w14:textId="77777777" w:rsidR="007D4755" w:rsidRPr="00A83308" w:rsidRDefault="007D4755" w:rsidP="00BB47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47186688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0E22535D" w14:textId="1191D5C9" w:rsidR="007D4755" w:rsidRDefault="001B4F9B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681A4899" w14:textId="77777777" w:rsidTr="007D4755">
        <w:tc>
          <w:tcPr>
            <w:tcW w:w="1668" w:type="dxa"/>
          </w:tcPr>
          <w:p w14:paraId="763D2D33" w14:textId="77777777" w:rsidR="007D4755" w:rsidRPr="00E56A79" w:rsidRDefault="007D4755" w:rsidP="00BB4752">
            <w:pPr>
              <w:spacing w:after="0" w:line="240" w:lineRule="auto"/>
            </w:pPr>
            <w:r>
              <w:t>26.02.22</w:t>
            </w:r>
          </w:p>
        </w:tc>
        <w:tc>
          <w:tcPr>
            <w:tcW w:w="1275" w:type="dxa"/>
          </w:tcPr>
          <w:p w14:paraId="23FC06F3" w14:textId="77777777" w:rsidR="007D4755" w:rsidRPr="00E56A79" w:rsidRDefault="007D4755" w:rsidP="00BB4752">
            <w:pPr>
              <w:spacing w:after="0" w:line="240" w:lineRule="auto"/>
            </w:pPr>
            <w:r>
              <w:t>Snab</w:t>
            </w:r>
          </w:p>
        </w:tc>
        <w:tc>
          <w:tcPr>
            <w:tcW w:w="2864" w:type="dxa"/>
          </w:tcPr>
          <w:p w14:paraId="16A350DA" w14:textId="77777777" w:rsidR="007D4755" w:rsidRPr="00AB6A65" w:rsidRDefault="007D4755" w:rsidP="00BB4752">
            <w:pPr>
              <w:spacing w:after="0" w:line="240" w:lineRule="auto"/>
            </w:pPr>
            <w:r>
              <w:t>Højen</w:t>
            </w:r>
          </w:p>
        </w:tc>
        <w:tc>
          <w:tcPr>
            <w:tcW w:w="2268" w:type="dxa"/>
          </w:tcPr>
          <w:p w14:paraId="3FABA4F9" w14:textId="64EE6348" w:rsidR="007D4755" w:rsidRPr="00E56A79" w:rsidRDefault="007D4755" w:rsidP="00BB4752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14:paraId="36E4CC29" w14:textId="77777777" w:rsidR="007D4755" w:rsidRPr="00E56A79" w:rsidRDefault="007D4755" w:rsidP="00BB4752">
            <w:pPr>
              <w:spacing w:after="0" w:line="240" w:lineRule="auto"/>
            </w:pPr>
          </w:p>
        </w:tc>
        <w:tc>
          <w:tcPr>
            <w:tcW w:w="850" w:type="dxa"/>
          </w:tcPr>
          <w:p w14:paraId="0279035C" w14:textId="77777777" w:rsidR="007D4755" w:rsidRDefault="007D4755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  <w:tr w:rsidR="007D4755" w:rsidRPr="00E56A79" w14:paraId="1A29B87A" w14:textId="77777777" w:rsidTr="007D4755">
        <w:tc>
          <w:tcPr>
            <w:tcW w:w="1668" w:type="dxa"/>
          </w:tcPr>
          <w:p w14:paraId="535FF903" w14:textId="6E675E49" w:rsidR="007D4755" w:rsidRDefault="007D4755" w:rsidP="00BB4752">
            <w:pPr>
              <w:spacing w:after="0" w:line="240" w:lineRule="auto"/>
            </w:pPr>
            <w:r>
              <w:t>19.03.22</w:t>
            </w:r>
          </w:p>
        </w:tc>
        <w:tc>
          <w:tcPr>
            <w:tcW w:w="1275" w:type="dxa"/>
          </w:tcPr>
          <w:p w14:paraId="23E0C35B" w14:textId="0354B86D" w:rsidR="007D4755" w:rsidRDefault="007D4755" w:rsidP="00BB4752">
            <w:pPr>
              <w:spacing w:after="0" w:line="240" w:lineRule="auto"/>
            </w:pPr>
            <w:r>
              <w:t>Fælles</w:t>
            </w:r>
          </w:p>
        </w:tc>
        <w:tc>
          <w:tcPr>
            <w:tcW w:w="2864" w:type="dxa"/>
          </w:tcPr>
          <w:p w14:paraId="00B336AE" w14:textId="548F99D5" w:rsidR="007D4755" w:rsidRPr="00AB6A65" w:rsidRDefault="007D4755" w:rsidP="00BB4752">
            <w:pPr>
              <w:spacing w:after="0" w:line="240" w:lineRule="auto"/>
            </w:pPr>
            <w:r>
              <w:t>Marielund</w:t>
            </w:r>
          </w:p>
        </w:tc>
        <w:tc>
          <w:tcPr>
            <w:tcW w:w="2268" w:type="dxa"/>
          </w:tcPr>
          <w:p w14:paraId="764562A9" w14:textId="76103562" w:rsidR="007D4755" w:rsidRDefault="007D4755" w:rsidP="00BB4752">
            <w:pPr>
              <w:spacing w:after="0" w:line="240" w:lineRule="auto"/>
              <w:jc w:val="center"/>
            </w:pPr>
            <w:r>
              <w:t>WOC-fælles-arrangement</w:t>
            </w:r>
          </w:p>
        </w:tc>
        <w:tc>
          <w:tcPr>
            <w:tcW w:w="4678" w:type="dxa"/>
          </w:tcPr>
          <w:p w14:paraId="5EE6E91A" w14:textId="42AA02F2" w:rsidR="007D4755" w:rsidRDefault="007D4755" w:rsidP="00BB4752">
            <w:pPr>
              <w:spacing w:after="0" w:line="240" w:lineRule="auto"/>
            </w:pPr>
            <w:r>
              <w:t>Comwell?</w:t>
            </w:r>
          </w:p>
        </w:tc>
        <w:tc>
          <w:tcPr>
            <w:tcW w:w="850" w:type="dxa"/>
          </w:tcPr>
          <w:p w14:paraId="5B896BA0" w14:textId="7CC48B56" w:rsidR="007D4755" w:rsidRPr="00E56A79" w:rsidRDefault="001B4F9B" w:rsidP="00BB4752">
            <w:pPr>
              <w:spacing w:after="0" w:line="240" w:lineRule="auto"/>
              <w:jc w:val="center"/>
            </w:pPr>
            <w:r>
              <w:t>SI</w:t>
            </w:r>
          </w:p>
        </w:tc>
      </w:tr>
    </w:tbl>
    <w:p w14:paraId="4D96ECE6" w14:textId="77777777" w:rsidR="003A1CD1" w:rsidRDefault="003A1CD1" w:rsidP="004C296E"/>
    <w:p w14:paraId="320AFF75" w14:textId="77777777" w:rsidR="003A1CD1" w:rsidRDefault="003A1CD1" w:rsidP="001843F4">
      <w:pPr>
        <w:pStyle w:val="Heading2"/>
      </w:pPr>
      <w:r>
        <w:t>Regler</w:t>
      </w:r>
    </w:p>
    <w:p w14:paraId="6AF7056A" w14:textId="75518D58" w:rsidR="003A1CD1" w:rsidRDefault="00F779D5" w:rsidP="008E3493">
      <w:r>
        <w:t>Der løbes</w:t>
      </w:r>
      <w:r w:rsidR="00C86690">
        <w:t xml:space="preserve"> normalt</w:t>
      </w:r>
      <w:r>
        <w:t xml:space="preserve"> med Sport Ident</w:t>
      </w:r>
      <w:r w:rsidR="003A1CD1">
        <w:t>.</w:t>
      </w:r>
      <w:r w:rsidR="00C02D23">
        <w:t xml:space="preserve"> </w:t>
      </w:r>
      <w:r w:rsidR="003A1CD1">
        <w:t>Der skal tilbydes mulighed for lånebrik og plastlommer. Løse post</w:t>
      </w:r>
      <w:r>
        <w:t>beskrivelser kan tilbydes.</w:t>
      </w:r>
      <w:r w:rsidR="00BB3C03">
        <w:t xml:space="preserve"> Målestok gerne 1:7.500, som minimum på Maxi 3.</w:t>
      </w:r>
      <w:r w:rsidR="00C86690">
        <w:t xml:space="preserve"> Kort printes i en ordentlig og læsbar kvalitet.</w:t>
      </w:r>
    </w:p>
    <w:p w14:paraId="1A42B3CC" w14:textId="0BF84EE9" w:rsidR="00BB3C03" w:rsidRDefault="00BB3C03" w:rsidP="008E3493"/>
    <w:p w14:paraId="4FF80427" w14:textId="77777777" w:rsidR="00BB3C03" w:rsidRDefault="00BB3C03" w:rsidP="008E3493"/>
    <w:p w14:paraId="2197B283" w14:textId="77777777" w:rsidR="00F779D5" w:rsidRPr="008E3493" w:rsidRDefault="00F779D5" w:rsidP="008E3493"/>
    <w:p w14:paraId="53A820EF" w14:textId="77777777" w:rsidR="003A1CD1" w:rsidRDefault="003A1CD1" w:rsidP="00C02D23">
      <w:pPr>
        <w:pStyle w:val="Heading2"/>
      </w:pPr>
      <w:r>
        <w:lastRenderedPageBreak/>
        <w:t>Baner</w:t>
      </w:r>
    </w:p>
    <w:p w14:paraId="74044664" w14:textId="138BCEEB" w:rsidR="003A1CD1" w:rsidRDefault="003A1CD1">
      <w:r>
        <w:t>De</w:t>
      </w:r>
      <w:r w:rsidR="00B671E0">
        <w:t xml:space="preserve">r tilbydes som udgangspunkt </w:t>
      </w:r>
      <w:r>
        <w:t>følgende baner</w:t>
      </w:r>
      <w:r w:rsidR="00C86690">
        <w:t xml:space="preserve"> – kan afviges ved sprint eller i andre tilfæld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228"/>
      </w:tblGrid>
      <w:tr w:rsidR="00F779D5" w:rsidRPr="00E56A79" w14:paraId="3ABA853C" w14:textId="77777777" w:rsidTr="00E56A79">
        <w:tc>
          <w:tcPr>
            <w:tcW w:w="2660" w:type="dxa"/>
          </w:tcPr>
          <w:p w14:paraId="630D54CD" w14:textId="77777777" w:rsidR="00F779D5" w:rsidRPr="00E56A79" w:rsidRDefault="00F779D5" w:rsidP="00C86690">
            <w:pPr>
              <w:spacing w:after="0" w:line="240" w:lineRule="auto"/>
            </w:pPr>
            <w:r w:rsidRPr="00E56A79">
              <w:t>Bane + Sværhedsgrad</w:t>
            </w:r>
          </w:p>
        </w:tc>
        <w:tc>
          <w:tcPr>
            <w:tcW w:w="2228" w:type="dxa"/>
          </w:tcPr>
          <w:p w14:paraId="117B1AA9" w14:textId="77777777" w:rsidR="00F779D5" w:rsidRPr="00E56A79" w:rsidRDefault="00F779D5" w:rsidP="00C86690">
            <w:pPr>
              <w:spacing w:after="0" w:line="240" w:lineRule="auto"/>
            </w:pPr>
            <w:r w:rsidRPr="00E56A79">
              <w:t>Længder</w:t>
            </w:r>
          </w:p>
        </w:tc>
      </w:tr>
      <w:tr w:rsidR="00F779D5" w:rsidRPr="00E56A79" w14:paraId="5E3C8169" w14:textId="77777777" w:rsidTr="00E56A79">
        <w:tc>
          <w:tcPr>
            <w:tcW w:w="2660" w:type="dxa"/>
          </w:tcPr>
          <w:p w14:paraId="20961F59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ini – Begynder / let</w:t>
            </w:r>
          </w:p>
        </w:tc>
        <w:tc>
          <w:tcPr>
            <w:tcW w:w="2228" w:type="dxa"/>
          </w:tcPr>
          <w:p w14:paraId="3A3D56EC" w14:textId="77777777" w:rsidR="00F779D5" w:rsidRPr="00E56A79" w:rsidRDefault="00F779D5" w:rsidP="00C86690">
            <w:pPr>
              <w:spacing w:after="0" w:line="240" w:lineRule="auto"/>
            </w:pPr>
            <w:r w:rsidRPr="00E56A79">
              <w:t>2,5 – 3,5 km</w:t>
            </w:r>
          </w:p>
        </w:tc>
      </w:tr>
      <w:tr w:rsidR="00F779D5" w:rsidRPr="00E56A79" w14:paraId="3E78DF82" w14:textId="77777777" w:rsidTr="00E56A79">
        <w:tc>
          <w:tcPr>
            <w:tcW w:w="2660" w:type="dxa"/>
          </w:tcPr>
          <w:p w14:paraId="523D85A4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idi – Mellemsvær</w:t>
            </w:r>
          </w:p>
        </w:tc>
        <w:tc>
          <w:tcPr>
            <w:tcW w:w="2228" w:type="dxa"/>
          </w:tcPr>
          <w:p w14:paraId="1D3CBF05" w14:textId="77777777" w:rsidR="00F779D5" w:rsidRPr="00E56A79" w:rsidRDefault="00F779D5" w:rsidP="00C86690">
            <w:pPr>
              <w:spacing w:after="0" w:line="240" w:lineRule="auto"/>
            </w:pPr>
            <w:r w:rsidRPr="00E56A79">
              <w:t>4,0 – 5,0</w:t>
            </w:r>
          </w:p>
        </w:tc>
      </w:tr>
      <w:tr w:rsidR="00F779D5" w:rsidRPr="00E56A79" w14:paraId="2F6F8C02" w14:textId="77777777" w:rsidTr="00E56A79">
        <w:tc>
          <w:tcPr>
            <w:tcW w:w="2660" w:type="dxa"/>
          </w:tcPr>
          <w:p w14:paraId="3E235D03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axi 1 – Svær</w:t>
            </w:r>
          </w:p>
        </w:tc>
        <w:tc>
          <w:tcPr>
            <w:tcW w:w="2228" w:type="dxa"/>
          </w:tcPr>
          <w:p w14:paraId="6DB40D4F" w14:textId="77777777" w:rsidR="00F779D5" w:rsidRPr="00E56A79" w:rsidRDefault="00F779D5" w:rsidP="00C86690">
            <w:pPr>
              <w:spacing w:after="0" w:line="240" w:lineRule="auto"/>
            </w:pPr>
            <w:r w:rsidRPr="00E56A79">
              <w:t>6,0 – 7,5</w:t>
            </w:r>
          </w:p>
        </w:tc>
      </w:tr>
      <w:tr w:rsidR="00F779D5" w:rsidRPr="00E56A79" w14:paraId="1DF2A276" w14:textId="77777777" w:rsidTr="00E56A79">
        <w:tc>
          <w:tcPr>
            <w:tcW w:w="2660" w:type="dxa"/>
          </w:tcPr>
          <w:p w14:paraId="655AE963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axi 2 - Svær</w:t>
            </w:r>
          </w:p>
        </w:tc>
        <w:tc>
          <w:tcPr>
            <w:tcW w:w="2228" w:type="dxa"/>
          </w:tcPr>
          <w:p w14:paraId="6BB871CC" w14:textId="77777777" w:rsidR="00F779D5" w:rsidRPr="00E56A79" w:rsidRDefault="00F779D5" w:rsidP="00C86690">
            <w:pPr>
              <w:spacing w:after="0" w:line="240" w:lineRule="auto"/>
            </w:pPr>
            <w:r w:rsidRPr="00E56A79">
              <w:t>4,5 – 5,5</w:t>
            </w:r>
          </w:p>
        </w:tc>
      </w:tr>
      <w:tr w:rsidR="00F779D5" w:rsidRPr="00E56A79" w14:paraId="001C6A93" w14:textId="77777777" w:rsidTr="00E56A79">
        <w:tc>
          <w:tcPr>
            <w:tcW w:w="2660" w:type="dxa"/>
          </w:tcPr>
          <w:p w14:paraId="004F4C62" w14:textId="77777777" w:rsidR="00F779D5" w:rsidRPr="00E56A79" w:rsidRDefault="00F779D5" w:rsidP="00C86690">
            <w:pPr>
              <w:spacing w:after="0" w:line="240" w:lineRule="auto"/>
            </w:pPr>
            <w:r w:rsidRPr="00E56A79">
              <w:t>Maxi 3 – Svær</w:t>
            </w:r>
          </w:p>
        </w:tc>
        <w:tc>
          <w:tcPr>
            <w:tcW w:w="2228" w:type="dxa"/>
          </w:tcPr>
          <w:p w14:paraId="7D31F1F6" w14:textId="0B455751" w:rsidR="00F779D5" w:rsidRPr="00E56A79" w:rsidRDefault="000C6D10" w:rsidP="00C86690">
            <w:pPr>
              <w:spacing w:after="0" w:line="240" w:lineRule="auto"/>
            </w:pPr>
            <w:r>
              <w:t>2,5</w:t>
            </w:r>
            <w:r w:rsidR="00F779D5" w:rsidRPr="00E56A79">
              <w:t xml:space="preserve"> – 3,5</w:t>
            </w:r>
          </w:p>
        </w:tc>
      </w:tr>
    </w:tbl>
    <w:p w14:paraId="6AD973AC" w14:textId="77777777" w:rsidR="00C86690" w:rsidRDefault="00C86690" w:rsidP="00034E73">
      <w:pPr>
        <w:pStyle w:val="Heading2"/>
      </w:pPr>
    </w:p>
    <w:p w14:paraId="5B6943BC" w14:textId="5E908F61" w:rsidR="003A1CD1" w:rsidRDefault="003A1CD1" w:rsidP="00034E73">
      <w:pPr>
        <w:pStyle w:val="Heading2"/>
      </w:pPr>
      <w:r>
        <w:t>Betaling</w:t>
      </w:r>
    </w:p>
    <w:p w14:paraId="70586C32" w14:textId="77777777" w:rsidR="003A1CD1" w:rsidRPr="00CA5FCC" w:rsidRDefault="003A1CD1" w:rsidP="00CA5FCC">
      <w:r>
        <w:t>Gratis deltagelse for medlemmer af Trekantklubberne. Gæster betaler 20 kr. for print af kort.</w:t>
      </w:r>
    </w:p>
    <w:p w14:paraId="0B3B9F65" w14:textId="77777777" w:rsidR="003A1CD1" w:rsidRDefault="003A1CD1" w:rsidP="00034E73">
      <w:pPr>
        <w:pStyle w:val="Heading2"/>
      </w:pPr>
      <w:r>
        <w:t>Resultatformidling</w:t>
      </w:r>
    </w:p>
    <w:p w14:paraId="095EA875" w14:textId="77777777" w:rsidR="00D246F0" w:rsidRDefault="00D246F0" w:rsidP="00DE614F">
      <w:r>
        <w:t>Individuel stræktidsseddel til deltagere. Intet krav om resultater ved løbet. Der forventes O-track. Resultater kan offentliggøres på egen klubs hjemmeside.</w:t>
      </w:r>
    </w:p>
    <w:p w14:paraId="0F713DEA" w14:textId="77777777" w:rsidR="0083640D" w:rsidRDefault="0083640D"/>
    <w:sectPr w:rsidR="0083640D" w:rsidSect="000B4B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701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E8DE" w14:textId="77777777" w:rsidR="003221A0" w:rsidRDefault="003221A0" w:rsidP="00694236">
      <w:pPr>
        <w:spacing w:after="0" w:line="240" w:lineRule="auto"/>
      </w:pPr>
      <w:r>
        <w:separator/>
      </w:r>
    </w:p>
  </w:endnote>
  <w:endnote w:type="continuationSeparator" w:id="0">
    <w:p w14:paraId="613D44FB" w14:textId="77777777" w:rsidR="003221A0" w:rsidRDefault="003221A0" w:rsidP="0069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0494" w14:textId="77777777" w:rsidR="007D4755" w:rsidRDefault="007D4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CAD" w14:textId="49E88AAD" w:rsidR="007D4755" w:rsidRPr="00C86690" w:rsidRDefault="007D4755" w:rsidP="00C86690">
    <w:pPr>
      <w:pStyle w:val="Footer"/>
      <w:pBdr>
        <w:top w:val="thinThickSmallGap" w:sz="24" w:space="1" w:color="622423"/>
      </w:pBdr>
      <w:tabs>
        <w:tab w:val="clear" w:pos="4819"/>
        <w:tab w:val="clear" w:pos="9638"/>
        <w:tab w:val="right" w:pos="13577"/>
      </w:tabs>
      <w:rPr>
        <w:rFonts w:ascii="Cambria" w:hAnsi="Cambria"/>
      </w:rPr>
    </w:pPr>
    <w:r>
      <w:rPr>
        <w:rFonts w:ascii="Cambria" w:hAnsi="Cambria"/>
      </w:rPr>
      <w:t>Vintercup 2021-22</w:t>
    </w:r>
    <w:r>
      <w:rPr>
        <w:rFonts w:ascii="Cambria" w:hAnsi="Cambria"/>
      </w:rP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Pr="00E2600F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069" w14:textId="77777777" w:rsidR="007D4755" w:rsidRDefault="007D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F343" w14:textId="77777777" w:rsidR="003221A0" w:rsidRDefault="003221A0" w:rsidP="00694236">
      <w:pPr>
        <w:spacing w:after="0" w:line="240" w:lineRule="auto"/>
      </w:pPr>
      <w:r>
        <w:separator/>
      </w:r>
    </w:p>
  </w:footnote>
  <w:footnote w:type="continuationSeparator" w:id="0">
    <w:p w14:paraId="6B4FD0AB" w14:textId="77777777" w:rsidR="003221A0" w:rsidRDefault="003221A0" w:rsidP="0069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4976" w14:textId="77777777" w:rsidR="007D4755" w:rsidRDefault="007D4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59AC" w14:textId="77777777" w:rsidR="007D4755" w:rsidRDefault="007D4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94C" w14:textId="77777777" w:rsidR="007D4755" w:rsidRDefault="007D4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37F"/>
    <w:multiLevelType w:val="hybridMultilevel"/>
    <w:tmpl w:val="53AEBC5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74BA6"/>
    <w:multiLevelType w:val="hybridMultilevel"/>
    <w:tmpl w:val="E12E263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83037"/>
    <w:multiLevelType w:val="hybridMultilevel"/>
    <w:tmpl w:val="371487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8E4BE4"/>
    <w:multiLevelType w:val="hybridMultilevel"/>
    <w:tmpl w:val="C87481A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915D88"/>
    <w:multiLevelType w:val="hybridMultilevel"/>
    <w:tmpl w:val="F188B060"/>
    <w:lvl w:ilvl="0" w:tplc="21120854">
      <w:start w:val="1"/>
      <w:numFmt w:val="bullet"/>
      <w:lvlText w:val="-"/>
      <w:lvlJc w:val="left"/>
      <w:pPr>
        <w:ind w:left="42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164F27"/>
    <w:multiLevelType w:val="hybridMultilevel"/>
    <w:tmpl w:val="240C65B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60670F"/>
    <w:multiLevelType w:val="hybridMultilevel"/>
    <w:tmpl w:val="ECA4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096F"/>
    <w:multiLevelType w:val="hybridMultilevel"/>
    <w:tmpl w:val="9B92BB62"/>
    <w:lvl w:ilvl="0" w:tplc="2F789A1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0C04"/>
    <w:multiLevelType w:val="hybridMultilevel"/>
    <w:tmpl w:val="085896D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DD4600"/>
    <w:multiLevelType w:val="hybridMultilevel"/>
    <w:tmpl w:val="D81AF89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CB297A"/>
    <w:multiLevelType w:val="hybridMultilevel"/>
    <w:tmpl w:val="79CAC1D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96"/>
    <w:rsid w:val="00003823"/>
    <w:rsid w:val="00011A5B"/>
    <w:rsid w:val="00012948"/>
    <w:rsid w:val="00021146"/>
    <w:rsid w:val="00023D0E"/>
    <w:rsid w:val="000336CC"/>
    <w:rsid w:val="000347E8"/>
    <w:rsid w:val="00034E73"/>
    <w:rsid w:val="00046B33"/>
    <w:rsid w:val="0006719A"/>
    <w:rsid w:val="00067FB0"/>
    <w:rsid w:val="00070B56"/>
    <w:rsid w:val="00096FC3"/>
    <w:rsid w:val="000A0890"/>
    <w:rsid w:val="000A26D0"/>
    <w:rsid w:val="000A6D0A"/>
    <w:rsid w:val="000B4B4B"/>
    <w:rsid w:val="000B69A3"/>
    <w:rsid w:val="000C1DD0"/>
    <w:rsid w:val="000C2105"/>
    <w:rsid w:val="000C6D10"/>
    <w:rsid w:val="000C7931"/>
    <w:rsid w:val="000E0F93"/>
    <w:rsid w:val="000E60EF"/>
    <w:rsid w:val="000F4238"/>
    <w:rsid w:val="001002CD"/>
    <w:rsid w:val="00110AF9"/>
    <w:rsid w:val="00117C58"/>
    <w:rsid w:val="001250E6"/>
    <w:rsid w:val="001302C8"/>
    <w:rsid w:val="001446DE"/>
    <w:rsid w:val="00157094"/>
    <w:rsid w:val="00180961"/>
    <w:rsid w:val="001843F4"/>
    <w:rsid w:val="0019633A"/>
    <w:rsid w:val="00196545"/>
    <w:rsid w:val="001B1F58"/>
    <w:rsid w:val="001B4F9B"/>
    <w:rsid w:val="001B68C5"/>
    <w:rsid w:val="001D3C77"/>
    <w:rsid w:val="001E165F"/>
    <w:rsid w:val="001E1E9A"/>
    <w:rsid w:val="001E5562"/>
    <w:rsid w:val="001E623E"/>
    <w:rsid w:val="001E7D6C"/>
    <w:rsid w:val="00207257"/>
    <w:rsid w:val="00210A04"/>
    <w:rsid w:val="002132BB"/>
    <w:rsid w:val="00215844"/>
    <w:rsid w:val="00222DAA"/>
    <w:rsid w:val="00223A3E"/>
    <w:rsid w:val="00226F9D"/>
    <w:rsid w:val="00234D4D"/>
    <w:rsid w:val="002374B7"/>
    <w:rsid w:val="002404B8"/>
    <w:rsid w:val="002440D2"/>
    <w:rsid w:val="00260C0B"/>
    <w:rsid w:val="00262194"/>
    <w:rsid w:val="0028773C"/>
    <w:rsid w:val="002B64C7"/>
    <w:rsid w:val="002D117D"/>
    <w:rsid w:val="002E4035"/>
    <w:rsid w:val="00305B02"/>
    <w:rsid w:val="00315E0E"/>
    <w:rsid w:val="003221A0"/>
    <w:rsid w:val="0032506D"/>
    <w:rsid w:val="003251F9"/>
    <w:rsid w:val="00327850"/>
    <w:rsid w:val="00333935"/>
    <w:rsid w:val="0033463D"/>
    <w:rsid w:val="00334B31"/>
    <w:rsid w:val="00360D7B"/>
    <w:rsid w:val="003658CC"/>
    <w:rsid w:val="00372670"/>
    <w:rsid w:val="00387C7F"/>
    <w:rsid w:val="003A1CD1"/>
    <w:rsid w:val="003A4AF3"/>
    <w:rsid w:val="003B179D"/>
    <w:rsid w:val="003B68D2"/>
    <w:rsid w:val="003E5BF8"/>
    <w:rsid w:val="003F0692"/>
    <w:rsid w:val="003F7261"/>
    <w:rsid w:val="00402664"/>
    <w:rsid w:val="0041422B"/>
    <w:rsid w:val="004460C9"/>
    <w:rsid w:val="00446247"/>
    <w:rsid w:val="00456E57"/>
    <w:rsid w:val="00460A6F"/>
    <w:rsid w:val="004804EC"/>
    <w:rsid w:val="004C03AC"/>
    <w:rsid w:val="004C296E"/>
    <w:rsid w:val="004D12D0"/>
    <w:rsid w:val="004D6D47"/>
    <w:rsid w:val="004E24B2"/>
    <w:rsid w:val="004F1063"/>
    <w:rsid w:val="004F12A9"/>
    <w:rsid w:val="0055348C"/>
    <w:rsid w:val="00553B37"/>
    <w:rsid w:val="00566BE8"/>
    <w:rsid w:val="00572198"/>
    <w:rsid w:val="005738BD"/>
    <w:rsid w:val="0057665C"/>
    <w:rsid w:val="005810B7"/>
    <w:rsid w:val="005841B2"/>
    <w:rsid w:val="005865E7"/>
    <w:rsid w:val="005960A3"/>
    <w:rsid w:val="005965E4"/>
    <w:rsid w:val="005B0504"/>
    <w:rsid w:val="005C2CA2"/>
    <w:rsid w:val="005C402E"/>
    <w:rsid w:val="005C6557"/>
    <w:rsid w:val="005E23B8"/>
    <w:rsid w:val="005F4539"/>
    <w:rsid w:val="006006CC"/>
    <w:rsid w:val="00600E9F"/>
    <w:rsid w:val="006013BA"/>
    <w:rsid w:val="0061651E"/>
    <w:rsid w:val="0062785D"/>
    <w:rsid w:val="00627916"/>
    <w:rsid w:val="006301E9"/>
    <w:rsid w:val="006336BC"/>
    <w:rsid w:val="00651FB3"/>
    <w:rsid w:val="00673A7E"/>
    <w:rsid w:val="006806B3"/>
    <w:rsid w:val="00685CBD"/>
    <w:rsid w:val="00694236"/>
    <w:rsid w:val="00694795"/>
    <w:rsid w:val="006B4276"/>
    <w:rsid w:val="006C27FD"/>
    <w:rsid w:val="006C53C8"/>
    <w:rsid w:val="006C5854"/>
    <w:rsid w:val="006C7334"/>
    <w:rsid w:val="006E2DCE"/>
    <w:rsid w:val="006F02C0"/>
    <w:rsid w:val="006F193D"/>
    <w:rsid w:val="006F2FB4"/>
    <w:rsid w:val="006F3386"/>
    <w:rsid w:val="007146D8"/>
    <w:rsid w:val="00725820"/>
    <w:rsid w:val="0073339D"/>
    <w:rsid w:val="00751AF9"/>
    <w:rsid w:val="007603F4"/>
    <w:rsid w:val="00787508"/>
    <w:rsid w:val="00791670"/>
    <w:rsid w:val="007929A0"/>
    <w:rsid w:val="007B688F"/>
    <w:rsid w:val="007B6F1E"/>
    <w:rsid w:val="007D4755"/>
    <w:rsid w:val="007E166F"/>
    <w:rsid w:val="007E2386"/>
    <w:rsid w:val="007F62CB"/>
    <w:rsid w:val="008008B7"/>
    <w:rsid w:val="0080180E"/>
    <w:rsid w:val="00820ADF"/>
    <w:rsid w:val="0083055B"/>
    <w:rsid w:val="0083640D"/>
    <w:rsid w:val="00842BF8"/>
    <w:rsid w:val="00850430"/>
    <w:rsid w:val="00853A6B"/>
    <w:rsid w:val="00882763"/>
    <w:rsid w:val="00890643"/>
    <w:rsid w:val="00891EF4"/>
    <w:rsid w:val="00892AB1"/>
    <w:rsid w:val="008937EB"/>
    <w:rsid w:val="008B1FF8"/>
    <w:rsid w:val="008B2CB1"/>
    <w:rsid w:val="008B3952"/>
    <w:rsid w:val="008B63B3"/>
    <w:rsid w:val="008C659F"/>
    <w:rsid w:val="008D7A6A"/>
    <w:rsid w:val="008E3493"/>
    <w:rsid w:val="008E7407"/>
    <w:rsid w:val="009033F0"/>
    <w:rsid w:val="00913823"/>
    <w:rsid w:val="00926292"/>
    <w:rsid w:val="00927E57"/>
    <w:rsid w:val="00931E13"/>
    <w:rsid w:val="0093542D"/>
    <w:rsid w:val="00946974"/>
    <w:rsid w:val="0095088C"/>
    <w:rsid w:val="00962276"/>
    <w:rsid w:val="00971E8A"/>
    <w:rsid w:val="00974C49"/>
    <w:rsid w:val="00994B40"/>
    <w:rsid w:val="00994F96"/>
    <w:rsid w:val="009A2199"/>
    <w:rsid w:val="009A368B"/>
    <w:rsid w:val="009B3C47"/>
    <w:rsid w:val="009B77EA"/>
    <w:rsid w:val="009C211C"/>
    <w:rsid w:val="009C2DA5"/>
    <w:rsid w:val="009D09D5"/>
    <w:rsid w:val="009F0D33"/>
    <w:rsid w:val="00A016FE"/>
    <w:rsid w:val="00A049F7"/>
    <w:rsid w:val="00A20407"/>
    <w:rsid w:val="00A3221F"/>
    <w:rsid w:val="00A351AD"/>
    <w:rsid w:val="00A430CE"/>
    <w:rsid w:val="00A43D94"/>
    <w:rsid w:val="00A70550"/>
    <w:rsid w:val="00A83308"/>
    <w:rsid w:val="00A934DF"/>
    <w:rsid w:val="00AB3824"/>
    <w:rsid w:val="00AB6A65"/>
    <w:rsid w:val="00AD786B"/>
    <w:rsid w:val="00AE101A"/>
    <w:rsid w:val="00AE7935"/>
    <w:rsid w:val="00AF32DA"/>
    <w:rsid w:val="00AF649A"/>
    <w:rsid w:val="00AF6D5B"/>
    <w:rsid w:val="00B113D0"/>
    <w:rsid w:val="00B1209B"/>
    <w:rsid w:val="00B148CB"/>
    <w:rsid w:val="00B271EA"/>
    <w:rsid w:val="00B43036"/>
    <w:rsid w:val="00B45C6A"/>
    <w:rsid w:val="00B627E9"/>
    <w:rsid w:val="00B671E0"/>
    <w:rsid w:val="00B7656E"/>
    <w:rsid w:val="00B80326"/>
    <w:rsid w:val="00B9094C"/>
    <w:rsid w:val="00B91666"/>
    <w:rsid w:val="00B9650B"/>
    <w:rsid w:val="00B97143"/>
    <w:rsid w:val="00BA4695"/>
    <w:rsid w:val="00BA558E"/>
    <w:rsid w:val="00BA5801"/>
    <w:rsid w:val="00BB3C03"/>
    <w:rsid w:val="00BB3C3D"/>
    <w:rsid w:val="00BB4752"/>
    <w:rsid w:val="00BB78F8"/>
    <w:rsid w:val="00BC1A26"/>
    <w:rsid w:val="00BC3362"/>
    <w:rsid w:val="00BD1CC0"/>
    <w:rsid w:val="00BE2A29"/>
    <w:rsid w:val="00C02D23"/>
    <w:rsid w:val="00C14197"/>
    <w:rsid w:val="00C22379"/>
    <w:rsid w:val="00C255B2"/>
    <w:rsid w:val="00C33D4F"/>
    <w:rsid w:val="00C37646"/>
    <w:rsid w:val="00C41E4C"/>
    <w:rsid w:val="00C42402"/>
    <w:rsid w:val="00C42C06"/>
    <w:rsid w:val="00C447CA"/>
    <w:rsid w:val="00C45C1E"/>
    <w:rsid w:val="00C46B00"/>
    <w:rsid w:val="00C55FD6"/>
    <w:rsid w:val="00C740FC"/>
    <w:rsid w:val="00C74FD4"/>
    <w:rsid w:val="00C8188C"/>
    <w:rsid w:val="00C82626"/>
    <w:rsid w:val="00C86690"/>
    <w:rsid w:val="00C97339"/>
    <w:rsid w:val="00CA10A6"/>
    <w:rsid w:val="00CA504B"/>
    <w:rsid w:val="00CA5FCC"/>
    <w:rsid w:val="00CA64B7"/>
    <w:rsid w:val="00CB4C0A"/>
    <w:rsid w:val="00CB70D0"/>
    <w:rsid w:val="00CB7C38"/>
    <w:rsid w:val="00CC1598"/>
    <w:rsid w:val="00CD4923"/>
    <w:rsid w:val="00CE514D"/>
    <w:rsid w:val="00CF13CA"/>
    <w:rsid w:val="00CF2D36"/>
    <w:rsid w:val="00D06FE7"/>
    <w:rsid w:val="00D11561"/>
    <w:rsid w:val="00D246F0"/>
    <w:rsid w:val="00D352FE"/>
    <w:rsid w:val="00D37733"/>
    <w:rsid w:val="00D51332"/>
    <w:rsid w:val="00D5151C"/>
    <w:rsid w:val="00D522FC"/>
    <w:rsid w:val="00D63060"/>
    <w:rsid w:val="00D750B4"/>
    <w:rsid w:val="00D77392"/>
    <w:rsid w:val="00D869D4"/>
    <w:rsid w:val="00D9185F"/>
    <w:rsid w:val="00D93BBF"/>
    <w:rsid w:val="00DD0708"/>
    <w:rsid w:val="00DD17B7"/>
    <w:rsid w:val="00DD45A0"/>
    <w:rsid w:val="00DE614F"/>
    <w:rsid w:val="00DF32C0"/>
    <w:rsid w:val="00E00D47"/>
    <w:rsid w:val="00E15C16"/>
    <w:rsid w:val="00E21B30"/>
    <w:rsid w:val="00E259B0"/>
    <w:rsid w:val="00E2600F"/>
    <w:rsid w:val="00E37896"/>
    <w:rsid w:val="00E52FD3"/>
    <w:rsid w:val="00E56A79"/>
    <w:rsid w:val="00E60545"/>
    <w:rsid w:val="00E73546"/>
    <w:rsid w:val="00E7561D"/>
    <w:rsid w:val="00E76E88"/>
    <w:rsid w:val="00E81E35"/>
    <w:rsid w:val="00E903B6"/>
    <w:rsid w:val="00EA18E9"/>
    <w:rsid w:val="00EC28E9"/>
    <w:rsid w:val="00EE0F15"/>
    <w:rsid w:val="00EF5A14"/>
    <w:rsid w:val="00F010AE"/>
    <w:rsid w:val="00F048EA"/>
    <w:rsid w:val="00F20BB9"/>
    <w:rsid w:val="00F23068"/>
    <w:rsid w:val="00F30ACC"/>
    <w:rsid w:val="00F50ED7"/>
    <w:rsid w:val="00F5455E"/>
    <w:rsid w:val="00F56C69"/>
    <w:rsid w:val="00F779D5"/>
    <w:rsid w:val="00F8782D"/>
    <w:rsid w:val="00F91FB1"/>
    <w:rsid w:val="00F9616F"/>
    <w:rsid w:val="00FA566C"/>
    <w:rsid w:val="00FB6244"/>
    <w:rsid w:val="00FB62D3"/>
    <w:rsid w:val="00FC46C3"/>
    <w:rsid w:val="00FC6CFD"/>
    <w:rsid w:val="00FD1D72"/>
    <w:rsid w:val="00FE0ABC"/>
    <w:rsid w:val="00FF362F"/>
    <w:rsid w:val="00FF372B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EEFFE5"/>
  <w15:docId w15:val="{064EF488-E2A9-4552-A2CF-8BA4B605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C3"/>
    <w:pPr>
      <w:spacing w:after="200" w:line="276" w:lineRule="auto"/>
    </w:pPr>
    <w:rPr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4F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4F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03A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469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4F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4F9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03AC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8C659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91EF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34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42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94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42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2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00D47"/>
    <w:rPr>
      <w:rFonts w:cs="Times New Roman"/>
      <w:color w:val="800080"/>
      <w:u w:val="single"/>
    </w:rPr>
  </w:style>
  <w:style w:type="character" w:customStyle="1" w:styleId="EmailStyle281">
    <w:name w:val="EmailStyle281"/>
    <w:basedOn w:val="DefaultParagraphFont"/>
    <w:uiPriority w:val="99"/>
    <w:semiHidden/>
    <w:rsid w:val="00E00D47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469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3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lakc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per.fenger-groen@rsyd.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kel.knudsen@middelfart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r@eg-net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l@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538B-141E-4F89-92F2-DEF920D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kantsamarbejdets Vinter cup 2013-14 / vintertræningsløb</vt:lpstr>
    </vt:vector>
  </TitlesOfParts>
  <Company>Middelfart Kommun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antsamarbejdets Vinter cup 2013-14 / vintertræningsløb</dc:title>
  <dc:creator>cftk</dc:creator>
  <cp:lastModifiedBy>laeeh</cp:lastModifiedBy>
  <cp:revision>2</cp:revision>
  <cp:lastPrinted>2018-09-21T16:33:00Z</cp:lastPrinted>
  <dcterms:created xsi:type="dcterms:W3CDTF">2021-10-30T19:22:00Z</dcterms:created>
  <dcterms:modified xsi:type="dcterms:W3CDTF">2021-10-30T19:22:00Z</dcterms:modified>
</cp:coreProperties>
</file>